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3B" w:rsidRPr="009D6984" w:rsidRDefault="003A249A" w:rsidP="0029220D">
      <w:pPr>
        <w:spacing w:before="3960"/>
        <w:ind w:firstLine="0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9160</wp:posOffset>
                </wp:positionH>
                <wp:positionV relativeFrom="paragraph">
                  <wp:posOffset>-539115</wp:posOffset>
                </wp:positionV>
                <wp:extent cx="7200000" cy="1214626"/>
                <wp:effectExtent l="0" t="0" r="1270" b="5080"/>
                <wp:wrapNone/>
                <wp:docPr id="150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1214626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51" o:spid="_x0000_s1026" style="position:absolute;margin-left:-70.8pt;margin-top:-42.45pt;width:566.95pt;height:9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12660,1129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" path="m,l7312660,r,1129665l3619500,733425,,1091565,,xe" fillcolor="#4f81bd [3204]" stroked="f" strokeweight="2pt">
                <v:path arrowok="t" o:connecttype="custom" o:connectlocs="0,0;7200000,0;7200000,1214626;3563737,788585;0,1173661;0,0" o:connectangles="0,0,0,0,0,0"/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99160</wp:posOffset>
                </wp:positionH>
                <wp:positionV relativeFrom="paragraph">
                  <wp:posOffset>-539114</wp:posOffset>
                </wp:positionV>
                <wp:extent cx="7200000" cy="1306799"/>
                <wp:effectExtent l="0" t="0" r="1270" b="8255"/>
                <wp:wrapNone/>
                <wp:docPr id="151" name="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1306799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1" o:spid="_x0000_s1026" style="position:absolute;margin-left:-70.8pt;margin-top:-42.45pt;width:566.95pt;height:10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" stroked="f" strokeweight="2pt">
                <v:fill r:id="rId11" o:title="" recolor="t" rotate="t" type="frame"/>
              </v:rect>
            </w:pict>
          </mc:Fallback>
        </mc:AlternateContent>
      </w:r>
      <w:r w:rsidR="00676E3B" w:rsidRPr="009D6984">
        <w:rPr>
          <w:rFonts w:asciiTheme="majorHAnsi" w:hAnsiTheme="majorHAnsi"/>
          <w:b/>
          <w:sz w:val="36"/>
        </w:rPr>
        <w:t>Городская конференция для учащихся</w:t>
      </w:r>
    </w:p>
    <w:p w:rsidR="00357745" w:rsidRPr="009D6984" w:rsidRDefault="00676E3B" w:rsidP="009D6984">
      <w:pPr>
        <w:spacing w:after="960"/>
        <w:ind w:right="-568" w:hanging="567"/>
        <w:jc w:val="center"/>
        <w:rPr>
          <w:rFonts w:asciiTheme="majorHAnsi" w:hAnsiTheme="majorHAnsi"/>
          <w:b/>
          <w:sz w:val="36"/>
        </w:rPr>
      </w:pPr>
      <w:r w:rsidRPr="009D6984">
        <w:rPr>
          <w:rFonts w:asciiTheme="majorHAnsi" w:hAnsiTheme="majorHAnsi"/>
          <w:b/>
          <w:sz w:val="36"/>
        </w:rPr>
        <w:t>«Вы сохранили милосердие в немилосердной той войне...»</w:t>
      </w:r>
    </w:p>
    <w:p w:rsidR="00676E3B" w:rsidRPr="009D6984" w:rsidRDefault="008E40D0" w:rsidP="00357745">
      <w:pPr>
        <w:ind w:firstLine="0"/>
        <w:jc w:val="center"/>
        <w:rPr>
          <w:rFonts w:asciiTheme="majorHAnsi" w:hAnsiTheme="majorHAnsi"/>
          <w:sz w:val="36"/>
        </w:rPr>
      </w:pPr>
      <w:r w:rsidRPr="009D6984">
        <w:rPr>
          <w:rFonts w:asciiTheme="majorHAnsi" w:hAnsiTheme="majorHAnsi"/>
          <w:sz w:val="36"/>
        </w:rPr>
        <w:t>Реферат</w:t>
      </w:r>
      <w:r w:rsidR="00357745" w:rsidRPr="009D6984">
        <w:rPr>
          <w:rFonts w:asciiTheme="majorHAnsi" w:hAnsiTheme="majorHAnsi"/>
          <w:sz w:val="36"/>
        </w:rPr>
        <w:t xml:space="preserve"> на тему</w:t>
      </w:r>
      <w:r w:rsidRPr="009D6984">
        <w:rPr>
          <w:rFonts w:asciiTheme="majorHAnsi" w:hAnsiTheme="majorHAnsi"/>
          <w:sz w:val="36"/>
        </w:rPr>
        <w:t>:</w:t>
      </w:r>
    </w:p>
    <w:p w:rsidR="00357745" w:rsidRPr="009D6984" w:rsidRDefault="00676E3B" w:rsidP="009D6984">
      <w:pPr>
        <w:spacing w:after="2400"/>
        <w:ind w:firstLine="0"/>
        <w:jc w:val="center"/>
        <w:rPr>
          <w:rFonts w:ascii="Europe" w:hAnsi="Europe"/>
          <w:b/>
          <w:color w:val="0070C0"/>
          <w:sz w:val="56"/>
          <w:szCs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9D6984">
        <w:rPr>
          <w:rFonts w:ascii="Europe" w:hAnsi="Europe"/>
          <w:b/>
          <w:color w:val="0070C0"/>
          <w:sz w:val="56"/>
          <w:szCs w:val="5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ети войны – наши земляки</w:t>
      </w:r>
    </w:p>
    <w:p w:rsidR="00676E3B" w:rsidRPr="009D6984" w:rsidRDefault="00676E3B" w:rsidP="00357745">
      <w:pPr>
        <w:ind w:firstLine="0"/>
        <w:jc w:val="right"/>
        <w:rPr>
          <w:rFonts w:asciiTheme="majorHAnsi" w:hAnsiTheme="majorHAnsi"/>
          <w:b/>
          <w:sz w:val="32"/>
        </w:rPr>
      </w:pPr>
      <w:r w:rsidRPr="009D6984">
        <w:rPr>
          <w:rFonts w:asciiTheme="majorHAnsi" w:hAnsiTheme="majorHAnsi"/>
          <w:b/>
          <w:sz w:val="32"/>
        </w:rPr>
        <w:t>Автор: Орлова Анастасия</w:t>
      </w:r>
    </w:p>
    <w:p w:rsidR="00357745" w:rsidRPr="009D6984" w:rsidRDefault="008E40D0" w:rsidP="00A85ECA">
      <w:pPr>
        <w:ind w:firstLine="0"/>
        <w:jc w:val="right"/>
        <w:rPr>
          <w:rFonts w:asciiTheme="majorHAnsi" w:hAnsiTheme="majorHAnsi"/>
          <w:b/>
          <w:sz w:val="32"/>
        </w:rPr>
      </w:pPr>
      <w:r w:rsidRPr="009D6984">
        <w:rPr>
          <w:rFonts w:asciiTheme="majorHAnsi" w:hAnsiTheme="majorHAnsi"/>
          <w:b/>
          <w:sz w:val="32"/>
        </w:rPr>
        <w:t>Р</w:t>
      </w:r>
      <w:r w:rsidR="00676E3B" w:rsidRPr="009D6984">
        <w:rPr>
          <w:rFonts w:asciiTheme="majorHAnsi" w:hAnsiTheme="majorHAnsi"/>
          <w:b/>
          <w:sz w:val="32"/>
        </w:rPr>
        <w:t>уководитель: Уханова Галина Александровна</w:t>
      </w:r>
    </w:p>
    <w:p w:rsidR="00A85ECA" w:rsidRPr="009D6984" w:rsidRDefault="00A85ECA" w:rsidP="009D6984">
      <w:pPr>
        <w:spacing w:after="2280"/>
        <w:ind w:firstLine="0"/>
        <w:jc w:val="right"/>
        <w:rPr>
          <w:rFonts w:asciiTheme="majorHAnsi" w:hAnsiTheme="majorHAnsi"/>
          <w:b/>
          <w:sz w:val="32"/>
        </w:rPr>
      </w:pPr>
      <w:r w:rsidRPr="009D6984">
        <w:rPr>
          <w:rFonts w:asciiTheme="majorHAnsi" w:hAnsiTheme="majorHAnsi"/>
          <w:b/>
          <w:sz w:val="32"/>
        </w:rPr>
        <w:t>МОУ «Шухободская основная общеобразовательная школа»</w:t>
      </w:r>
    </w:p>
    <w:p w:rsidR="00A85ECA" w:rsidRPr="009D6984" w:rsidRDefault="00357745" w:rsidP="006560B7">
      <w:pPr>
        <w:ind w:firstLine="0"/>
        <w:jc w:val="center"/>
        <w:rPr>
          <w:rFonts w:asciiTheme="majorHAnsi" w:hAnsiTheme="majorHAnsi"/>
          <w:b/>
        </w:rPr>
      </w:pPr>
      <w:r w:rsidRPr="009D6984">
        <w:rPr>
          <w:rFonts w:asciiTheme="majorHAnsi" w:hAnsiTheme="majorHAnsi"/>
          <w:b/>
        </w:rPr>
        <w:t>Шухободь, 2015</w:t>
      </w:r>
    </w:p>
    <w:p w:rsidR="00357745" w:rsidRPr="006560B7" w:rsidRDefault="00357745" w:rsidP="006560B7">
      <w:pPr>
        <w:spacing w:after="240" w:line="276" w:lineRule="auto"/>
        <w:ind w:firstLine="0"/>
        <w:jc w:val="center"/>
        <w:rPr>
          <w:b/>
          <w:sz w:val="32"/>
        </w:rPr>
      </w:pPr>
      <w:r w:rsidRPr="006560B7">
        <w:rPr>
          <w:b/>
          <w:sz w:val="32"/>
        </w:rPr>
        <w:lastRenderedPageBreak/>
        <w:t>Содержание</w:t>
      </w:r>
    </w:p>
    <w:p w:rsidR="006560B7" w:rsidRDefault="00357745" w:rsidP="006560B7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2141965" w:history="1">
        <w:r w:rsidR="006560B7" w:rsidRPr="00CE671B">
          <w:rPr>
            <w:rStyle w:val="ad"/>
            <w:noProof/>
          </w:rPr>
          <w:t>Введение</w:t>
        </w:r>
        <w:r w:rsidR="006560B7">
          <w:rPr>
            <w:noProof/>
            <w:webHidden/>
          </w:rPr>
          <w:tab/>
        </w:r>
        <w:r w:rsidR="006560B7">
          <w:rPr>
            <w:noProof/>
            <w:webHidden/>
          </w:rPr>
          <w:fldChar w:fldCharType="begin"/>
        </w:r>
        <w:r w:rsidR="006560B7">
          <w:rPr>
            <w:noProof/>
            <w:webHidden/>
          </w:rPr>
          <w:instrText xml:space="preserve"> PAGEREF _Toc412141965 \h </w:instrText>
        </w:r>
        <w:r w:rsidR="006560B7">
          <w:rPr>
            <w:noProof/>
            <w:webHidden/>
          </w:rPr>
        </w:r>
        <w:r w:rsidR="006560B7">
          <w:rPr>
            <w:noProof/>
            <w:webHidden/>
          </w:rPr>
          <w:fldChar w:fldCharType="separate"/>
        </w:r>
        <w:r w:rsidR="003A249A">
          <w:rPr>
            <w:noProof/>
            <w:webHidden/>
          </w:rPr>
          <w:t>3</w:t>
        </w:r>
        <w:r w:rsidR="006560B7">
          <w:rPr>
            <w:noProof/>
            <w:webHidden/>
          </w:rPr>
          <w:fldChar w:fldCharType="end"/>
        </w:r>
      </w:hyperlink>
    </w:p>
    <w:p w:rsidR="006560B7" w:rsidRDefault="009111AB" w:rsidP="006560B7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2141966" w:history="1">
        <w:r w:rsidR="006560B7" w:rsidRPr="00CE671B">
          <w:rPr>
            <w:rStyle w:val="ad"/>
            <w:noProof/>
          </w:rPr>
          <w:t>Основная часть</w:t>
        </w:r>
        <w:r w:rsidR="006560B7">
          <w:rPr>
            <w:noProof/>
            <w:webHidden/>
          </w:rPr>
          <w:tab/>
        </w:r>
        <w:r w:rsidR="006560B7">
          <w:rPr>
            <w:noProof/>
            <w:webHidden/>
          </w:rPr>
          <w:fldChar w:fldCharType="begin"/>
        </w:r>
        <w:r w:rsidR="006560B7">
          <w:rPr>
            <w:noProof/>
            <w:webHidden/>
          </w:rPr>
          <w:instrText xml:space="preserve"> PAGEREF _Toc412141966 \h </w:instrText>
        </w:r>
        <w:r w:rsidR="006560B7">
          <w:rPr>
            <w:noProof/>
            <w:webHidden/>
          </w:rPr>
        </w:r>
        <w:r w:rsidR="006560B7">
          <w:rPr>
            <w:noProof/>
            <w:webHidden/>
          </w:rPr>
          <w:fldChar w:fldCharType="separate"/>
        </w:r>
        <w:r w:rsidR="003A249A">
          <w:rPr>
            <w:noProof/>
            <w:webHidden/>
          </w:rPr>
          <w:t>5</w:t>
        </w:r>
        <w:r w:rsidR="006560B7">
          <w:rPr>
            <w:noProof/>
            <w:webHidden/>
          </w:rPr>
          <w:fldChar w:fldCharType="end"/>
        </w:r>
      </w:hyperlink>
    </w:p>
    <w:p w:rsidR="006560B7" w:rsidRDefault="009111AB" w:rsidP="006560B7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2141967" w:history="1">
        <w:r w:rsidR="006560B7" w:rsidRPr="00CE671B">
          <w:rPr>
            <w:rStyle w:val="ad"/>
            <w:noProof/>
          </w:rPr>
          <w:t>1. Военное детство</w:t>
        </w:r>
        <w:r w:rsidR="006560B7">
          <w:rPr>
            <w:noProof/>
            <w:webHidden/>
          </w:rPr>
          <w:tab/>
        </w:r>
        <w:r w:rsidR="006560B7">
          <w:rPr>
            <w:noProof/>
            <w:webHidden/>
          </w:rPr>
          <w:fldChar w:fldCharType="begin"/>
        </w:r>
        <w:r w:rsidR="006560B7">
          <w:rPr>
            <w:noProof/>
            <w:webHidden/>
          </w:rPr>
          <w:instrText xml:space="preserve"> PAGEREF _Toc412141967 \h </w:instrText>
        </w:r>
        <w:r w:rsidR="006560B7">
          <w:rPr>
            <w:noProof/>
            <w:webHidden/>
          </w:rPr>
        </w:r>
        <w:r w:rsidR="006560B7">
          <w:rPr>
            <w:noProof/>
            <w:webHidden/>
          </w:rPr>
          <w:fldChar w:fldCharType="separate"/>
        </w:r>
        <w:r w:rsidR="003A249A">
          <w:rPr>
            <w:noProof/>
            <w:webHidden/>
          </w:rPr>
          <w:t>5</w:t>
        </w:r>
        <w:r w:rsidR="006560B7">
          <w:rPr>
            <w:noProof/>
            <w:webHidden/>
          </w:rPr>
          <w:fldChar w:fldCharType="end"/>
        </w:r>
      </w:hyperlink>
    </w:p>
    <w:p w:rsidR="006560B7" w:rsidRDefault="009111AB" w:rsidP="006560B7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2141968" w:history="1">
        <w:r w:rsidR="006560B7" w:rsidRPr="00CE671B">
          <w:rPr>
            <w:rStyle w:val="ad"/>
            <w:noProof/>
          </w:rPr>
          <w:t>2. Дети-подростки в тылу</w:t>
        </w:r>
        <w:r w:rsidR="006560B7">
          <w:rPr>
            <w:noProof/>
            <w:webHidden/>
          </w:rPr>
          <w:tab/>
        </w:r>
        <w:r w:rsidR="006560B7">
          <w:rPr>
            <w:noProof/>
            <w:webHidden/>
          </w:rPr>
          <w:fldChar w:fldCharType="begin"/>
        </w:r>
        <w:r w:rsidR="006560B7">
          <w:rPr>
            <w:noProof/>
            <w:webHidden/>
          </w:rPr>
          <w:instrText xml:space="preserve"> PAGEREF _Toc412141968 \h </w:instrText>
        </w:r>
        <w:r w:rsidR="006560B7">
          <w:rPr>
            <w:noProof/>
            <w:webHidden/>
          </w:rPr>
        </w:r>
        <w:r w:rsidR="006560B7">
          <w:rPr>
            <w:noProof/>
            <w:webHidden/>
          </w:rPr>
          <w:fldChar w:fldCharType="separate"/>
        </w:r>
        <w:r w:rsidR="003A249A">
          <w:rPr>
            <w:noProof/>
            <w:webHidden/>
          </w:rPr>
          <w:t>8</w:t>
        </w:r>
        <w:r w:rsidR="006560B7">
          <w:rPr>
            <w:noProof/>
            <w:webHidden/>
          </w:rPr>
          <w:fldChar w:fldCharType="end"/>
        </w:r>
      </w:hyperlink>
    </w:p>
    <w:p w:rsidR="006560B7" w:rsidRDefault="009111AB" w:rsidP="006560B7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2141969" w:history="1">
        <w:r w:rsidR="006560B7" w:rsidRPr="00CE671B">
          <w:rPr>
            <w:rStyle w:val="ad"/>
            <w:noProof/>
          </w:rPr>
          <w:t>3. Военная жизнь земляка</w:t>
        </w:r>
        <w:r w:rsidR="006560B7">
          <w:rPr>
            <w:noProof/>
            <w:webHidden/>
          </w:rPr>
          <w:tab/>
        </w:r>
        <w:r w:rsidR="006560B7">
          <w:rPr>
            <w:noProof/>
            <w:webHidden/>
          </w:rPr>
          <w:fldChar w:fldCharType="begin"/>
        </w:r>
        <w:r w:rsidR="006560B7">
          <w:rPr>
            <w:noProof/>
            <w:webHidden/>
          </w:rPr>
          <w:instrText xml:space="preserve"> PAGEREF _Toc412141969 \h </w:instrText>
        </w:r>
        <w:r w:rsidR="006560B7">
          <w:rPr>
            <w:noProof/>
            <w:webHidden/>
          </w:rPr>
        </w:r>
        <w:r w:rsidR="006560B7">
          <w:rPr>
            <w:noProof/>
            <w:webHidden/>
          </w:rPr>
          <w:fldChar w:fldCharType="separate"/>
        </w:r>
        <w:r w:rsidR="003A249A">
          <w:rPr>
            <w:noProof/>
            <w:webHidden/>
          </w:rPr>
          <w:t>12</w:t>
        </w:r>
        <w:r w:rsidR="006560B7">
          <w:rPr>
            <w:noProof/>
            <w:webHidden/>
          </w:rPr>
          <w:fldChar w:fldCharType="end"/>
        </w:r>
      </w:hyperlink>
    </w:p>
    <w:p w:rsidR="006560B7" w:rsidRDefault="009111AB" w:rsidP="006560B7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2141970" w:history="1">
        <w:r w:rsidR="006560B7" w:rsidRPr="00CE671B">
          <w:rPr>
            <w:rStyle w:val="ad"/>
            <w:noProof/>
          </w:rPr>
          <w:t>Заключение</w:t>
        </w:r>
        <w:r w:rsidR="006560B7">
          <w:rPr>
            <w:noProof/>
            <w:webHidden/>
          </w:rPr>
          <w:tab/>
        </w:r>
        <w:r w:rsidR="006560B7">
          <w:rPr>
            <w:noProof/>
            <w:webHidden/>
          </w:rPr>
          <w:fldChar w:fldCharType="begin"/>
        </w:r>
        <w:r w:rsidR="006560B7">
          <w:rPr>
            <w:noProof/>
            <w:webHidden/>
          </w:rPr>
          <w:instrText xml:space="preserve"> PAGEREF _Toc412141970 \h </w:instrText>
        </w:r>
        <w:r w:rsidR="006560B7">
          <w:rPr>
            <w:noProof/>
            <w:webHidden/>
          </w:rPr>
        </w:r>
        <w:r w:rsidR="006560B7">
          <w:rPr>
            <w:noProof/>
            <w:webHidden/>
          </w:rPr>
          <w:fldChar w:fldCharType="separate"/>
        </w:r>
        <w:r w:rsidR="003A249A">
          <w:rPr>
            <w:noProof/>
            <w:webHidden/>
          </w:rPr>
          <w:t>13</w:t>
        </w:r>
        <w:r w:rsidR="006560B7">
          <w:rPr>
            <w:noProof/>
            <w:webHidden/>
          </w:rPr>
          <w:fldChar w:fldCharType="end"/>
        </w:r>
      </w:hyperlink>
    </w:p>
    <w:p w:rsidR="006560B7" w:rsidRDefault="009111AB" w:rsidP="006560B7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12141971" w:history="1">
        <w:r w:rsidR="006560B7" w:rsidRPr="00CE671B">
          <w:rPr>
            <w:rStyle w:val="ad"/>
            <w:noProof/>
          </w:rPr>
          <w:t>Список литературы</w:t>
        </w:r>
        <w:r w:rsidR="006560B7">
          <w:rPr>
            <w:noProof/>
            <w:webHidden/>
          </w:rPr>
          <w:tab/>
        </w:r>
        <w:r w:rsidR="006560B7">
          <w:rPr>
            <w:noProof/>
            <w:webHidden/>
          </w:rPr>
          <w:fldChar w:fldCharType="begin"/>
        </w:r>
        <w:r w:rsidR="006560B7">
          <w:rPr>
            <w:noProof/>
            <w:webHidden/>
          </w:rPr>
          <w:instrText xml:space="preserve"> PAGEREF _Toc412141971 \h </w:instrText>
        </w:r>
        <w:r w:rsidR="006560B7">
          <w:rPr>
            <w:noProof/>
            <w:webHidden/>
          </w:rPr>
        </w:r>
        <w:r w:rsidR="006560B7">
          <w:rPr>
            <w:noProof/>
            <w:webHidden/>
          </w:rPr>
          <w:fldChar w:fldCharType="separate"/>
        </w:r>
        <w:r w:rsidR="003A249A">
          <w:rPr>
            <w:noProof/>
            <w:webHidden/>
          </w:rPr>
          <w:t>16</w:t>
        </w:r>
        <w:r w:rsidR="006560B7">
          <w:rPr>
            <w:noProof/>
            <w:webHidden/>
          </w:rPr>
          <w:fldChar w:fldCharType="end"/>
        </w:r>
      </w:hyperlink>
    </w:p>
    <w:p w:rsidR="00357745" w:rsidRDefault="00357745" w:rsidP="006560B7">
      <w:pPr>
        <w:ind w:firstLine="0"/>
      </w:pPr>
      <w:r>
        <w:fldChar w:fldCharType="end"/>
      </w:r>
    </w:p>
    <w:p w:rsidR="00357745" w:rsidRDefault="00357745" w:rsidP="00357745">
      <w:pPr>
        <w:spacing w:after="200" w:line="276" w:lineRule="auto"/>
        <w:ind w:firstLine="0"/>
        <w:jc w:val="left"/>
      </w:pPr>
      <w:r>
        <w:br w:type="page"/>
      </w:r>
    </w:p>
    <w:p w:rsidR="00357745" w:rsidRDefault="00357745" w:rsidP="00357745">
      <w:pPr>
        <w:pStyle w:val="1"/>
      </w:pPr>
      <w:bookmarkStart w:id="0" w:name="_Toc412141965"/>
      <w:r>
        <w:lastRenderedPageBreak/>
        <w:t>Введение</w:t>
      </w:r>
      <w:bookmarkEnd w:id="0"/>
    </w:p>
    <w:p w:rsidR="00A643FD" w:rsidRPr="00A643FD" w:rsidRDefault="00A643FD" w:rsidP="00357745">
      <w:r w:rsidRPr="00A643FD">
        <w:t>В своем выступлении я расскажу о детях войны, которые проживают в нашем селе Шухободь</w:t>
      </w:r>
      <w:r w:rsidR="008E40D0">
        <w:t xml:space="preserve"> Череповецкого района</w:t>
      </w:r>
      <w:r w:rsidRPr="00A643FD">
        <w:t>. Немало бед и горя принесла война детям-подросткам, проживающим тогда в тылу. Мое поколение не знает, что такое война. Мы живем в мирное время. Но пока среди нас еще живут те, кто помнит страшное время Великой Отечественной войны.</w:t>
      </w:r>
    </w:p>
    <w:p w:rsidR="00A643FD" w:rsidRPr="00A643FD" w:rsidRDefault="00A643FD" w:rsidP="00A643FD">
      <w:r w:rsidRPr="00A643FD">
        <w:t xml:space="preserve">В музее нашей Шухободской школы собран богатый материал о ветеранах, тружениках, вдовах Великой Отечественной войны. Члены кружка «Наш край», занимаясь поисково-исследовательской работой, ежегодно пополняют экспозиции </w:t>
      </w:r>
      <w:r>
        <w:t>о Великой Отечественной войне.</w:t>
      </w:r>
    </w:p>
    <w:p w:rsidR="00A643FD" w:rsidRDefault="00BD3A14" w:rsidP="002B0CD0">
      <w:pPr>
        <w:pStyle w:val="a6"/>
      </w:pPr>
      <w:r>
        <w:drawing>
          <wp:inline distT="0" distB="0" distL="0" distR="0">
            <wp:extent cx="2600616" cy="1728000"/>
            <wp:effectExtent l="0" t="0" r="952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2. Ветераны и труженики ВОВ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16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BDD">
        <w:t xml:space="preserve"> </w:t>
      </w:r>
      <w:r w:rsidR="00B75BDD">
        <w:drawing>
          <wp:inline distT="0" distB="0" distL="0" distR="0">
            <wp:extent cx="2600616" cy="1728000"/>
            <wp:effectExtent l="0" t="0" r="952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3. Ветераны и труженики ВОВ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16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DD" w:rsidRPr="00A643FD" w:rsidRDefault="00B75BDD" w:rsidP="00B75BDD">
      <w:pPr>
        <w:pStyle w:val="a6"/>
      </w:pPr>
      <w:r>
        <w:drawing>
          <wp:inline distT="0" distB="0" distL="0" distR="0" wp14:anchorId="706C768F" wp14:editId="0C0D4077">
            <wp:extent cx="2654796" cy="1764000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5. О Жукове Михаиле Петровиче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796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 wp14:anchorId="736EDA16" wp14:editId="7EB17B6B">
            <wp:extent cx="2352081" cy="176400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7. Папки о войне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081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E8" w:rsidRDefault="00D45DE8" w:rsidP="00D45DE8">
      <w:pPr>
        <w:pStyle w:val="a7"/>
      </w:pPr>
      <w:r>
        <w:t>Рис. 1. Э</w:t>
      </w:r>
      <w:r w:rsidRPr="00D45DE8">
        <w:t>кспозиции о Великой Отечественной войне</w:t>
      </w:r>
    </w:p>
    <w:p w:rsidR="00A643FD" w:rsidRPr="00A643FD" w:rsidRDefault="00A643FD" w:rsidP="00A643FD">
      <w:r w:rsidRPr="00A643FD">
        <w:t>Я являюсь тоже членом</w:t>
      </w:r>
      <w:r>
        <w:t xml:space="preserve"> кружка «Наш край».</w:t>
      </w:r>
      <w:r w:rsidRPr="00A643FD">
        <w:t xml:space="preserve"> Изучая музейные </w:t>
      </w:r>
      <w:r>
        <w:t xml:space="preserve">материалы </w:t>
      </w:r>
      <w:r w:rsidRPr="00A643FD">
        <w:t>о войне</w:t>
      </w:r>
      <w:r>
        <w:t xml:space="preserve">, я столкнулась </w:t>
      </w:r>
      <w:r w:rsidRPr="00A643FD">
        <w:t xml:space="preserve">с проблемой, что </w:t>
      </w:r>
      <w:r w:rsidR="00B15336">
        <w:t>информации</w:t>
      </w:r>
      <w:r w:rsidRPr="00A643FD">
        <w:t xml:space="preserve"> о </w:t>
      </w:r>
      <w:r>
        <w:t>детях войны в музее</w:t>
      </w:r>
      <w:r w:rsidR="00046E1D">
        <w:t xml:space="preserve"> недостаточно</w:t>
      </w:r>
      <w:r w:rsidRPr="00A643FD">
        <w:t>. А это наши бабушки и дедушки, а для кого-то даже прабабушки и прадедушки. Хотя детям войны не приходилось воевать самим во время Великой Отечественной войны, но их детские годы пришлись на времена горя и лишений.</w:t>
      </w:r>
    </w:p>
    <w:p w:rsidR="00A643FD" w:rsidRPr="00A643FD" w:rsidRDefault="00A643FD" w:rsidP="00A643FD">
      <w:r w:rsidRPr="00A643FD">
        <w:lastRenderedPageBreak/>
        <w:t>Поэтому</w:t>
      </w:r>
      <w:r>
        <w:t xml:space="preserve"> </w:t>
      </w:r>
      <w:r w:rsidRPr="00A643FD">
        <w:t>а</w:t>
      </w:r>
      <w:r>
        <w:t>ктуальность</w:t>
      </w:r>
      <w:r w:rsidRPr="00A643FD">
        <w:t xml:space="preserve"> моей поисковой работы продиктована стремлением сохранить память о детях Великой Отечественной войны, формировать чувства патриотизма, любви, гордости за свою малую родину, за своих земляков.</w:t>
      </w:r>
    </w:p>
    <w:p w:rsidR="00B75BDD" w:rsidRDefault="00A643FD" w:rsidP="00A643FD">
      <w:r w:rsidRPr="00A643FD">
        <w:t xml:space="preserve"> В мае 2015 года вся страна будет отмечать 70-е Победы в Великой Отечественной войне.</w:t>
      </w:r>
      <w:r w:rsidR="008E40D0">
        <w:t xml:space="preserve"> </w:t>
      </w:r>
      <w:r w:rsidR="008E40D0" w:rsidRPr="008E40D0">
        <w:t>Семьдесят лет – это большой срок. Осталось очень мало живых ветеранов, их жен. Но живут среди нас те, кто во время в</w:t>
      </w:r>
      <w:r w:rsidR="008E40D0">
        <w:t>ойны сами были детьми.</w:t>
      </w:r>
      <w:r w:rsidRPr="00A643FD">
        <w:t xml:space="preserve"> Я тоже решила внести свой вклад в дело сохранения исторической памяти о военных событиях, собрать и </w:t>
      </w:r>
      <w:r w:rsidR="00046E1D">
        <w:t>оформить материал о детях войны своего края.</w:t>
      </w:r>
    </w:p>
    <w:p w:rsidR="00D45DE8" w:rsidRDefault="00A643FD" w:rsidP="00D45DE8">
      <w:r w:rsidRPr="00A643FD">
        <w:t>Кто же в настояще</w:t>
      </w:r>
      <w:r>
        <w:t>е время может нам рассказать о том, какой она была, та война?</w:t>
      </w:r>
    </w:p>
    <w:p w:rsidR="008E40D0" w:rsidRDefault="008E40D0" w:rsidP="00D45DE8">
      <w:r>
        <w:t>Для этого я определила пути достижения поставленной цели.</w:t>
      </w:r>
    </w:p>
    <w:p w:rsidR="00B75BDD" w:rsidRDefault="008E40D0" w:rsidP="002F1C66">
      <w:pPr>
        <w:pStyle w:val="ac"/>
        <w:numPr>
          <w:ilvl w:val="0"/>
          <w:numId w:val="1"/>
        </w:numPr>
      </w:pPr>
      <w:r>
        <w:t>Изучила материалы по этой теме, которые имеются в музее школы.</w:t>
      </w:r>
    </w:p>
    <w:p w:rsidR="002F1C66" w:rsidRDefault="00595630" w:rsidP="002F1C66">
      <w:pPr>
        <w:pStyle w:val="ac"/>
        <w:numPr>
          <w:ilvl w:val="0"/>
          <w:numId w:val="1"/>
        </w:numPr>
      </w:pPr>
      <w:r>
        <w:t xml:space="preserve">Обратилась </w:t>
      </w:r>
      <w:r w:rsidR="00A643FD" w:rsidRPr="00A643FD">
        <w:t>в нашу сельскую администрацию.</w:t>
      </w:r>
      <w:r w:rsidR="00AB0F63">
        <w:t xml:space="preserve"> </w:t>
      </w:r>
      <w:r w:rsidR="00B15336">
        <w:t>Специалист администрации предоставил мне книгу</w:t>
      </w:r>
      <w:r w:rsidR="00AB0F63">
        <w:t xml:space="preserve"> учета жителей поселения. Совместно составили список жителей, которые родились перед войной и в годы войны.</w:t>
      </w:r>
    </w:p>
    <w:p w:rsidR="00A643FD" w:rsidRPr="00A643FD" w:rsidRDefault="002F1C66" w:rsidP="002F1C66">
      <w:pPr>
        <w:pStyle w:val="ac"/>
        <w:numPr>
          <w:ilvl w:val="0"/>
          <w:numId w:val="1"/>
        </w:numPr>
      </w:pPr>
      <w:r>
        <w:t>О</w:t>
      </w:r>
      <w:r w:rsidR="00AB0F63">
        <w:t xml:space="preserve">рганизация встречи с этими людьми. </w:t>
      </w:r>
      <w:r w:rsidR="00D26B75">
        <w:t>Члены кружка «Наш край» также подключились к этому этапу работы и помогали мне организ</w:t>
      </w:r>
      <w:r w:rsidR="00C907A6">
        <w:t>овывать встречи с детьми войны.</w:t>
      </w:r>
    </w:p>
    <w:p w:rsidR="00A643FD" w:rsidRPr="00A643FD" w:rsidRDefault="00A643FD" w:rsidP="00A643FD">
      <w:r w:rsidRPr="00A643FD">
        <w:t>Живут рядом с нами пожилые, ничем с виду неприметные люди. Но когда начинаешь с ними беседовать</w:t>
      </w:r>
      <w:r w:rsidR="00B75BDD">
        <w:t>, узнаешь много интересного. В</w:t>
      </w:r>
      <w:r w:rsidRPr="00A643FD">
        <w:t xml:space="preserve">ойна осталась в воспоминаниях этих людей с самой горькой стороны. Когда при встрече я просила что-нибудь рассказать о войне, все мои собеседники отвечали одинаково: «Да что там рассказывать. Жили мы плохо, голодно. </w:t>
      </w:r>
      <w:r w:rsidR="00B75BDD">
        <w:t>Ждали</w:t>
      </w:r>
      <w:r w:rsidRPr="00A643FD">
        <w:t>, когда наступит победа».</w:t>
      </w:r>
    </w:p>
    <w:p w:rsidR="00D45DE8" w:rsidRDefault="00D45DE8" w:rsidP="00A643FD">
      <w:pPr>
        <w:rPr>
          <w:i/>
        </w:rPr>
        <w:sectPr w:rsidR="00D45DE8" w:rsidSect="00676E3B">
          <w:foot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A643FD" w:rsidRPr="00D45DE8" w:rsidRDefault="00A643FD" w:rsidP="00A643FD">
      <w:pPr>
        <w:rPr>
          <w:i/>
        </w:rPr>
      </w:pPr>
      <w:r w:rsidRPr="00D45DE8">
        <w:rPr>
          <w:i/>
        </w:rPr>
        <w:lastRenderedPageBreak/>
        <w:t>«Вы выжили смертям назло</w:t>
      </w:r>
    </w:p>
    <w:p w:rsidR="00A643FD" w:rsidRPr="00D45DE8" w:rsidRDefault="00A643FD" w:rsidP="00A643FD">
      <w:pPr>
        <w:rPr>
          <w:i/>
        </w:rPr>
      </w:pPr>
      <w:r w:rsidRPr="00D45DE8">
        <w:rPr>
          <w:i/>
        </w:rPr>
        <w:t>В руинах и завалах,</w:t>
      </w:r>
    </w:p>
    <w:p w:rsidR="00A643FD" w:rsidRPr="00D45DE8" w:rsidRDefault="00A643FD" w:rsidP="00A643FD">
      <w:pPr>
        <w:rPr>
          <w:i/>
        </w:rPr>
      </w:pPr>
      <w:r w:rsidRPr="00D45DE8">
        <w:rPr>
          <w:i/>
        </w:rPr>
        <w:t xml:space="preserve">Вы </w:t>
      </w:r>
      <w:r w:rsidR="00B75BDD" w:rsidRPr="00D45DE8">
        <w:rPr>
          <w:i/>
        </w:rPr>
        <w:t>–</w:t>
      </w:r>
      <w:r w:rsidRPr="00D45DE8">
        <w:rPr>
          <w:i/>
        </w:rPr>
        <w:t xml:space="preserve"> дети родом из войны.</w:t>
      </w:r>
    </w:p>
    <w:p w:rsidR="00A643FD" w:rsidRPr="00D45DE8" w:rsidRDefault="00A643FD" w:rsidP="00A643FD">
      <w:pPr>
        <w:rPr>
          <w:i/>
        </w:rPr>
      </w:pPr>
      <w:r w:rsidRPr="00D45DE8">
        <w:rPr>
          <w:i/>
        </w:rPr>
        <w:lastRenderedPageBreak/>
        <w:t>Чтоб в этом убедиться,</w:t>
      </w:r>
    </w:p>
    <w:p w:rsidR="00A643FD" w:rsidRPr="00D45DE8" w:rsidRDefault="00A643FD" w:rsidP="00A643FD">
      <w:pPr>
        <w:rPr>
          <w:i/>
        </w:rPr>
      </w:pPr>
      <w:r w:rsidRPr="00D45DE8">
        <w:rPr>
          <w:i/>
        </w:rPr>
        <w:t>Коснемся вашей седины</w:t>
      </w:r>
    </w:p>
    <w:p w:rsidR="00A643FD" w:rsidRPr="00D45DE8" w:rsidRDefault="00A643FD" w:rsidP="00A643FD">
      <w:pPr>
        <w:rPr>
          <w:i/>
        </w:rPr>
      </w:pPr>
      <w:r w:rsidRPr="00D45DE8">
        <w:rPr>
          <w:i/>
        </w:rPr>
        <w:t>Всмотревшись в ваши лица…»</w:t>
      </w:r>
    </w:p>
    <w:p w:rsidR="00D45DE8" w:rsidRDefault="00D45DE8" w:rsidP="00357745">
      <w:pPr>
        <w:pStyle w:val="1"/>
        <w:sectPr w:rsidR="00D45DE8" w:rsidSect="00D45DE8">
          <w:type w:val="continuous"/>
          <w:pgSz w:w="11906" w:h="16838"/>
          <w:pgMar w:top="1134" w:right="850" w:bottom="1134" w:left="1701" w:header="708" w:footer="708" w:gutter="0"/>
          <w:cols w:num="2" w:space="3"/>
          <w:titlePg/>
          <w:docGrid w:linePitch="381"/>
        </w:sectPr>
      </w:pPr>
    </w:p>
    <w:p w:rsidR="00D26B75" w:rsidRDefault="00357745" w:rsidP="00357745">
      <w:pPr>
        <w:pStyle w:val="1"/>
      </w:pPr>
      <w:bookmarkStart w:id="1" w:name="_Toc412141966"/>
      <w:r>
        <w:lastRenderedPageBreak/>
        <w:t>Основная часть</w:t>
      </w:r>
      <w:bookmarkEnd w:id="1"/>
    </w:p>
    <w:p w:rsidR="00357745" w:rsidRPr="00357745" w:rsidRDefault="00357745" w:rsidP="00357745">
      <w:pPr>
        <w:pStyle w:val="2"/>
      </w:pPr>
      <w:bookmarkStart w:id="2" w:name="_Toc412141967"/>
      <w:r>
        <w:t>1. Военное детство</w:t>
      </w:r>
      <w:bookmarkEnd w:id="2"/>
    </w:p>
    <w:p w:rsidR="00A643FD" w:rsidRDefault="00A643FD" w:rsidP="00A643FD">
      <w:r w:rsidRPr="00A643FD">
        <w:t>Раиса Николаевна Цикина родилась в 1939 году.</w:t>
      </w:r>
    </w:p>
    <w:p w:rsidR="00DA4E10" w:rsidRDefault="00DA4E10" w:rsidP="00DA4E10">
      <w:pPr>
        <w:pStyle w:val="a6"/>
      </w:pPr>
      <w:r>
        <w:drawing>
          <wp:inline distT="0" distB="0" distL="0" distR="0" wp14:anchorId="240C9306" wp14:editId="11711BC8">
            <wp:extent cx="4226005" cy="28080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005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E8" w:rsidRPr="00A643FD" w:rsidRDefault="00D45DE8" w:rsidP="00D45DE8">
      <w:pPr>
        <w:pStyle w:val="a7"/>
      </w:pPr>
      <w:r>
        <w:t xml:space="preserve">Рис. 2. </w:t>
      </w:r>
      <w:r w:rsidRPr="00D45DE8">
        <w:t>Раиса Николаевна Цикина</w:t>
      </w:r>
    </w:p>
    <w:p w:rsidR="00A643FD" w:rsidRPr="00B15336" w:rsidRDefault="00A643FD" w:rsidP="00DA4E10">
      <w:r w:rsidRPr="00A643FD">
        <w:t>Когда началась война, ей было всего 2 года. Что может маленький человечек помнить в два года? Но видно, человеческая память избирательна. Раиса Николаевна рассказывает, что ее двух дедушек Ивана и Григория забрали в армию. Тогда многих мужчин из деревни забирали. Раиса Николаевна</w:t>
      </w:r>
      <w:r w:rsidR="00B75BDD">
        <w:t xml:space="preserve"> </w:t>
      </w:r>
      <w:r w:rsidRPr="00A643FD">
        <w:t>вспоминает: «Все наши односельчане собрались возле машины, на которой потом увезли мужчин. Женщины плакали. Мужчины обнимали всех, прощались». Война вообще оставила в жизни Раисы Николаевны тяжелый след и горькие воспоминания: «Голодали, собирали по полям мерзлую картошку. Летом рвали лебеду, молодую крапиву. Из этой травы лепешки делали. Летом крапиву всю в деревне съедали».</w:t>
      </w:r>
    </w:p>
    <w:p w:rsidR="007D589D" w:rsidRDefault="00B75BDD" w:rsidP="007D589D">
      <w:r>
        <w:t xml:space="preserve">Когда война закончилась, </w:t>
      </w:r>
      <w:r w:rsidR="00A643FD" w:rsidRPr="00A643FD">
        <w:t xml:space="preserve">Раисе Николаевне было уже 6 лет. Воспоминания об этом радостном дне Победы более четкие: «Приехал «нарочный» (представитель из сельского совета) и сообщил о победе. Все кругом радовались. Кричали «ура», плакали, обнимались. Мы, маленькие, вокруг бегаем, понять ничего не можем. Спрашиваем у взрослых, что </w:t>
      </w:r>
      <w:r w:rsidR="00A643FD" w:rsidRPr="00A643FD">
        <w:lastRenderedPageBreak/>
        <w:t>случилось. Нас обнимают. Кричат: «Война закончилась. Не будет больше войны». А мы глупенькие, не понимали, как это так, не будет войны. Нам объясняли: «Войны не будет, будет мир». Тяжелое это время – война. Дай Бог, чтобы никогда е</w:t>
      </w:r>
      <w:r w:rsidR="00DA4E10">
        <w:t>е</w:t>
      </w:r>
      <w:r w:rsidR="00A643FD" w:rsidRPr="00A643FD">
        <w:t xml:space="preserve"> больше не было».</w:t>
      </w:r>
      <w:r w:rsidR="002322EE">
        <w:t xml:space="preserve"> </w:t>
      </w:r>
    </w:p>
    <w:p w:rsidR="002322EE" w:rsidRDefault="002322EE" w:rsidP="002322EE">
      <w:r>
        <w:t>Труфанова Руффа Никитична – ветеран педагогического труда долгое время работала учителем истории в профессиональном у</w:t>
      </w:r>
      <w:r w:rsidR="00C907A6">
        <w:t>чилище №41 и в нашей школе.</w:t>
      </w:r>
    </w:p>
    <w:p w:rsidR="007D589D" w:rsidRDefault="007D589D" w:rsidP="007D589D">
      <w:pPr>
        <w:pStyle w:val="a6"/>
      </w:pPr>
      <w:r>
        <w:drawing>
          <wp:inline distT="0" distB="0" distL="0" distR="0" wp14:anchorId="377FA069" wp14:editId="3639AB32">
            <wp:extent cx="1680000" cy="252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уфанова Р.Н.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89D" w:rsidRDefault="007D589D" w:rsidP="007D589D">
      <w:pPr>
        <w:pStyle w:val="a7"/>
      </w:pPr>
      <w:r>
        <w:t xml:space="preserve">Рис. 3. </w:t>
      </w:r>
      <w:r w:rsidRPr="007D589D">
        <w:t>Труфанова Руффа Никитична</w:t>
      </w:r>
    </w:p>
    <w:p w:rsidR="002322EE" w:rsidRPr="00A643FD" w:rsidRDefault="002322EE" w:rsidP="002322EE">
      <w:r>
        <w:t>«Немало горя и бед принесла война детям-подросткам, – вспоминает Руффа Никитична. Многие картины тех дней у меня часто стоят перед глазами. Война меня застала в Карелии, я там жила и училась в начальной школе на станции Кузема Кемского района. Осенью 1941 года наши учащиеся переехали в Кемь, чтобы продолжать учебу. Среди них и мы с братом, я в 5 классе, брат – в 10-м. Шел урок и вдруг совсем неожиданно для всех раздался грохот, полетели стекла. Мы побежали на первый этаж. Это немецкие летчики бомбили железнодорожную станцию, бомбы попали в столовую и магазин. Погибло сразу много мирных людей. Конечно, все мы, учащиеся и учителя, были напуганы. Помню, что очень хотелось пит</w:t>
      </w:r>
      <w:r w:rsidR="00C907A6">
        <w:t xml:space="preserve">ь, но воды не было. Вечером за </w:t>
      </w:r>
      <w:r>
        <w:t>детьми прислали паравозик-«кукушку», который в мирное время лес возил. На его тендере мы и уехали домой. Это было первое</w:t>
      </w:r>
      <w:r w:rsidR="002F1C66">
        <w:t xml:space="preserve"> страшное столкновение с войной</w:t>
      </w:r>
      <w:r>
        <w:t>»</w:t>
      </w:r>
      <w:r w:rsidR="002F1C66">
        <w:t>.</w:t>
      </w:r>
    </w:p>
    <w:p w:rsidR="00DA4E10" w:rsidRPr="00B15336" w:rsidRDefault="002F1C66" w:rsidP="00A643FD">
      <w:r>
        <w:lastRenderedPageBreak/>
        <w:t>Дети,</w:t>
      </w:r>
      <w:r w:rsidR="00DA4E10">
        <w:t xml:space="preserve"> </w:t>
      </w:r>
      <w:r>
        <w:t>родившие</w:t>
      </w:r>
      <w:r w:rsidR="00DA4E10">
        <w:t>ся в 1938–</w:t>
      </w:r>
      <w:r>
        <w:t>19340 гг.</w:t>
      </w:r>
      <w:r w:rsidR="00A643FD" w:rsidRPr="00A643FD">
        <w:t xml:space="preserve"> буквально перед войной, мало что помнят. Маленькие были. Таких в нашем селе </w:t>
      </w:r>
      <w:r>
        <w:t>24</w:t>
      </w:r>
      <w:r w:rsidR="002322EE">
        <w:t xml:space="preserve"> человек</w:t>
      </w:r>
      <w:r>
        <w:t>а</w:t>
      </w:r>
      <w:r w:rsidR="002322EE">
        <w:t>.</w:t>
      </w:r>
    </w:p>
    <w:p w:rsidR="002F1C66" w:rsidRDefault="002F1C66" w:rsidP="002F1C66">
      <w:pPr>
        <w:pStyle w:val="a6"/>
      </w:pPr>
      <w:r>
        <w:drawing>
          <wp:inline distT="0" distB="0" distL="0" distR="0" wp14:anchorId="0A46E849" wp14:editId="5D49FB6E">
            <wp:extent cx="3792566" cy="252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Дийкова В.Е., Шаталова Л. В.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56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C66" w:rsidRPr="00ED0839" w:rsidRDefault="007D589D" w:rsidP="007D589D">
      <w:pPr>
        <w:pStyle w:val="a7"/>
      </w:pPr>
      <w:r>
        <w:t xml:space="preserve">Рис. 4. </w:t>
      </w:r>
      <w:r w:rsidR="00ED0839" w:rsidRPr="00ED0839">
        <w:t xml:space="preserve">Дийкова Валентина Евгеньевна, Шаталова </w:t>
      </w:r>
      <w:r w:rsidR="00ED0839" w:rsidRPr="007D589D">
        <w:t>Лидия</w:t>
      </w:r>
      <w:r w:rsidR="00ED0839" w:rsidRPr="00ED0839">
        <w:t xml:space="preserve"> Владимировна</w:t>
      </w:r>
    </w:p>
    <w:p w:rsidR="00ED0839" w:rsidRDefault="00ED0839" w:rsidP="00ED0839">
      <w:pPr>
        <w:pStyle w:val="a6"/>
      </w:pPr>
      <w:r>
        <w:drawing>
          <wp:inline distT="0" distB="0" distL="0" distR="0" wp14:anchorId="7A3F8CAA" wp14:editId="73045090">
            <wp:extent cx="3792569" cy="252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Ковряков Н.С., Грошев С.К.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56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10" w:rsidRDefault="007D589D" w:rsidP="007D589D">
      <w:pPr>
        <w:pStyle w:val="a7"/>
      </w:pPr>
      <w:r>
        <w:t xml:space="preserve">Рис. 5. </w:t>
      </w:r>
      <w:r w:rsidR="00ED0839">
        <w:t xml:space="preserve">Ковряков Николай Васильевич, Грошев Сергей </w:t>
      </w:r>
      <w:r>
        <w:t>Константинович</w:t>
      </w:r>
    </w:p>
    <w:p w:rsidR="00ED0839" w:rsidRDefault="00ED0839" w:rsidP="00ED0839">
      <w:pPr>
        <w:pStyle w:val="a6"/>
      </w:pPr>
      <w:r>
        <w:drawing>
          <wp:inline distT="0" distB="0" distL="0" distR="0" wp14:anchorId="0793996E" wp14:editId="4471C0D7">
            <wp:extent cx="2052000" cy="2052000"/>
            <wp:effectExtent l="0" t="0" r="571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Федосова Н.В.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839" w:rsidRPr="00ED0839" w:rsidRDefault="007D589D" w:rsidP="007D589D">
      <w:pPr>
        <w:pStyle w:val="a7"/>
      </w:pPr>
      <w:r>
        <w:t xml:space="preserve">Рис. 6. </w:t>
      </w:r>
      <w:r w:rsidR="00ED0839">
        <w:t>Федосова Нина Васильевна</w:t>
      </w:r>
    </w:p>
    <w:p w:rsidR="00ED0839" w:rsidRDefault="00ED0839" w:rsidP="00ED0839">
      <w:pPr>
        <w:pStyle w:val="a6"/>
      </w:pPr>
      <w:r>
        <w:lastRenderedPageBreak/>
        <w:drawing>
          <wp:inline distT="0" distB="0" distL="0" distR="0" wp14:anchorId="5AFFD491" wp14:editId="238A9E10">
            <wp:extent cx="2631469" cy="396000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Вараксина А. Н.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6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839" w:rsidRPr="00ED0839" w:rsidRDefault="0052523C" w:rsidP="0052523C">
      <w:pPr>
        <w:pStyle w:val="a7"/>
      </w:pPr>
      <w:r>
        <w:t xml:space="preserve">Рис. 7. </w:t>
      </w:r>
      <w:r w:rsidR="00ED0839" w:rsidRPr="00ED0839">
        <w:t>Вараксина А</w:t>
      </w:r>
      <w:r w:rsidR="00ED0839">
        <w:t>лина Николаевна</w:t>
      </w:r>
    </w:p>
    <w:p w:rsidR="00A643FD" w:rsidRPr="00A643FD" w:rsidRDefault="00A643FD" w:rsidP="00A643FD">
      <w:r w:rsidRPr="00A643FD">
        <w:t>Почти со всеми мне удалось поговорить. Но</w:t>
      </w:r>
      <w:r w:rsidR="002F3AEB">
        <w:t xml:space="preserve"> </w:t>
      </w:r>
      <w:r w:rsidRPr="00A643FD">
        <w:t xml:space="preserve">их воспоминания в основном относятся к послевоенному времени. Их можно записать так: «Помню я очень мало. А вот то, что всю войну родителей не видели, это факт. Они у нас с утра до ночи в колхозе работали. Мама уходила, мы спали, возвращалась, мы уже спали. Предоставлены сами себе были. В основном приглядывали за нами старшие ребята. Всю войну питались плохо. Зимой почти из дома не выходили, не в чем было. Летом было лучше с пропитанием. Нароем кореньев, ягоды собирали, да в огородах кое-что было. Да и одежда особая не нужна, все лето на речке пропадали». Вот так помнят войну те, кто были совсем маленькие. </w:t>
      </w:r>
    </w:p>
    <w:p w:rsidR="00F00930" w:rsidRDefault="00F00930" w:rsidP="00F00930">
      <w:pPr>
        <w:pStyle w:val="2"/>
      </w:pPr>
      <w:bookmarkStart w:id="3" w:name="_Toc412141968"/>
      <w:r>
        <w:t>2. Дети-подростки в тылу</w:t>
      </w:r>
      <w:bookmarkEnd w:id="3"/>
    </w:p>
    <w:p w:rsidR="002322EE" w:rsidRDefault="00A643FD" w:rsidP="002F3AEB">
      <w:r w:rsidRPr="00A643FD">
        <w:t>Но есть и другая категория детей войны. Когда началась Великая Отечественная война</w:t>
      </w:r>
      <w:r w:rsidR="002322EE">
        <w:t>, им было по 9</w:t>
      </w:r>
      <w:r w:rsidR="0041206D">
        <w:t>–</w:t>
      </w:r>
      <w:r w:rsidRPr="00A643FD">
        <w:t>12 лет. Их воспоминания более четкие, но более горькие. Это дети, у которых отобрали детство. Вместо того чтобы учиться, они пошли работать.</w:t>
      </w:r>
    </w:p>
    <w:p w:rsidR="002322EE" w:rsidRPr="00A643FD" w:rsidRDefault="000417C6" w:rsidP="002322EE">
      <w:r>
        <w:lastRenderedPageBreak/>
        <w:t xml:space="preserve"> </w:t>
      </w:r>
    </w:p>
    <w:p w:rsidR="0041206D" w:rsidRDefault="00A643FD" w:rsidP="00A643FD">
      <w:r w:rsidRPr="00A643FD">
        <w:t>Собакин Павел Иванович родился в 1932 году</w:t>
      </w:r>
      <w:r w:rsidR="0041206D">
        <w:t>.</w:t>
      </w:r>
    </w:p>
    <w:p w:rsidR="0041206D" w:rsidRDefault="0041206D" w:rsidP="0041206D">
      <w:pPr>
        <w:pStyle w:val="a6"/>
      </w:pPr>
      <w:r>
        <w:drawing>
          <wp:inline distT="0" distB="0" distL="0" distR="0" wp14:anchorId="17DE880F" wp14:editId="4F165C6C">
            <wp:extent cx="5417971" cy="3600000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9. Собакин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97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30" w:rsidRDefault="0052523C" w:rsidP="0052523C">
      <w:pPr>
        <w:pStyle w:val="a7"/>
      </w:pPr>
      <w:r>
        <w:t xml:space="preserve">Рис. 8. </w:t>
      </w:r>
      <w:r w:rsidR="00F00930" w:rsidRPr="00F00930">
        <w:t>Собакин Павел Иванович</w:t>
      </w:r>
      <w:r w:rsidR="00005110">
        <w:t xml:space="preserve"> (на рис. слева)</w:t>
      </w:r>
    </w:p>
    <w:p w:rsidR="00A643FD" w:rsidRDefault="00A643FD" w:rsidP="00A643FD">
      <w:r w:rsidRPr="00A643FD">
        <w:t xml:space="preserve">Он </w:t>
      </w:r>
      <w:r w:rsidR="00B65D10">
        <w:t>вспоминает</w:t>
      </w:r>
      <w:r w:rsidRPr="00A643FD">
        <w:t>, что из детства с</w:t>
      </w:r>
      <w:r w:rsidR="0041206D">
        <w:t xml:space="preserve">разу шагнул во взрослую жизнь. </w:t>
      </w:r>
      <w:r w:rsidRPr="00A643FD">
        <w:t xml:space="preserve">«Мне было 9 лет, когда началась война. Работать пошел сразу с началом войны. Помогал взрослым на полях. Мне доверили </w:t>
      </w:r>
      <w:r w:rsidR="00B65D10" w:rsidRPr="00A643FD">
        <w:t>лошадь,</w:t>
      </w:r>
      <w:r w:rsidRPr="00A643FD">
        <w:t xml:space="preserve"> и я возил бочку с водой на ферму и конюшню. На лошад</w:t>
      </w:r>
      <w:r w:rsidR="0041206D">
        <w:t xml:space="preserve">и </w:t>
      </w:r>
      <w:r w:rsidRPr="00A643FD">
        <w:t>возил с полей сено, зимой дрова из леса. Вместе с другими ребятами сеяли лен, пололи его, а когда он поспевал</w:t>
      </w:r>
      <w:r w:rsidR="00B65D10">
        <w:t xml:space="preserve"> –</w:t>
      </w:r>
      <w:r w:rsidRPr="00A643FD">
        <w:t xml:space="preserve"> дергали и возили на лошади. </w:t>
      </w:r>
      <w:r w:rsidR="00B65D10" w:rsidRPr="00A643FD">
        <w:t>Изо</w:t>
      </w:r>
      <w:r w:rsidRPr="00A643FD">
        <w:t xml:space="preserve"> льна делали масло. На весь год давали бидончик на семью. Часто приходилось не ходить в школу, потому что работать было некому. Мы все понимали, что своим трудом помогаем приблизить победу». Павел Иванович всю жизнь прожил и проработал в селе Шухободь. За трудовые успехи награжден орденом «Знак Почета». </w:t>
      </w:r>
    </w:p>
    <w:p w:rsidR="000417C6" w:rsidRDefault="000417C6" w:rsidP="00A643FD">
      <w:r>
        <w:t>Встретившись</w:t>
      </w:r>
      <w:r w:rsidR="00062372">
        <w:t xml:space="preserve"> с </w:t>
      </w:r>
      <w:r>
        <w:t>Надеждой Александровной Незговоровой</w:t>
      </w:r>
      <w:r w:rsidR="00DD1E80">
        <w:t>,</w:t>
      </w:r>
      <w:r>
        <w:t xml:space="preserve"> я решила взять у нее интервью, которое рассказывает</w:t>
      </w:r>
      <w:r w:rsidR="00062372">
        <w:t xml:space="preserve"> о том, как жили, о чем думали, к чему стремились мои сверстники периода Великой Отечественной войны.</w:t>
      </w:r>
    </w:p>
    <w:p w:rsidR="00BD1706" w:rsidRPr="00DA4E10" w:rsidRDefault="00BD1706" w:rsidP="0052523C">
      <w:pPr>
        <w:pStyle w:val="a6"/>
      </w:pPr>
      <w:r>
        <w:lastRenderedPageBreak/>
        <w:drawing>
          <wp:inline distT="0" distB="0" distL="0" distR="0" wp14:anchorId="1C015EE9" wp14:editId="7BA2C012">
            <wp:extent cx="4334349" cy="2880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7. Незговорова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34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706" w:rsidRDefault="0052523C" w:rsidP="0052523C">
      <w:pPr>
        <w:pStyle w:val="a7"/>
      </w:pPr>
      <w:r>
        <w:t xml:space="preserve">Рис. 9. </w:t>
      </w:r>
      <w:r w:rsidR="00BD1706" w:rsidRPr="00A643FD">
        <w:t>Незговорова Н</w:t>
      </w:r>
      <w:r w:rsidR="00BD1706">
        <w:t>адежда Александровна</w:t>
      </w:r>
    </w:p>
    <w:p w:rsidR="00062372" w:rsidRDefault="00062372" w:rsidP="00A643FD">
      <w:r>
        <w:t>«На войну забрали наших отцов. А мы, мальчишки и девчонки, посерьезневшие, как бы повзросл</w:t>
      </w:r>
      <w:r w:rsidR="00C907A6">
        <w:t>евшие, сразу оказались на виду.</w:t>
      </w:r>
    </w:p>
    <w:p w:rsidR="008F338A" w:rsidRDefault="008F338A" w:rsidP="00A643FD">
      <w:r w:rsidRPr="008F338A">
        <w:t>Одновременно с мужчинами забрали в колхозе всех лошадей. И вот весной 1942 года (март, апрель) мы, ребятишки, уже возили навоз на санках на колхозное поле. Подошла весна, женщины и ребята постарше пахали землю на оставшихся лошадях, которые оказались непригодными к армии, боронить пришлось в основном на коровах. Чтобы заборонить свои усадьбы, часто женщины впрягались в бороны. Женщины весной на</w:t>
      </w:r>
      <w:r>
        <w:t xml:space="preserve"> коровах боронили яровые, а мы,</w:t>
      </w:r>
      <w:r w:rsidRPr="008F338A">
        <w:t xml:space="preserve"> девчонки и ребята, осенью вместе с н</w:t>
      </w:r>
      <w:r w:rsidR="00C907A6">
        <w:t>ими боронили озимые. Отучимся 3–</w:t>
      </w:r>
      <w:r w:rsidRPr="008F338A">
        <w:t>4 урока и допоздна в поле.</w:t>
      </w:r>
      <w:r>
        <w:t xml:space="preserve"> Я умела косить, класть копны, метать стога. На сенокосе мы ходили босиком или в берестяных ступеньках, другой обуви не было. </w:t>
      </w:r>
      <w:bookmarkStart w:id="4" w:name="_GoBack"/>
      <w:r>
        <w:t xml:space="preserve">Многое пришлось пережить. Но в общении с простыми, добрыми, деревенскими людьми нам, детям, было хорошо. </w:t>
      </w:r>
      <w:r w:rsidR="00181B10">
        <w:t>Где взрослые, там и мы: на собрании и в поле, на гумне и на празднике. Они, эти люди,</w:t>
      </w:r>
      <w:r w:rsidR="00DD1E80">
        <w:t xml:space="preserve"> </w:t>
      </w:r>
      <w:r w:rsidR="00181B10">
        <w:t>растили, воспитывали нас трудом доверием, простотой и заботой. Да, мало ли помним мы</w:t>
      </w:r>
      <w:r w:rsidR="00DD1E80">
        <w:t xml:space="preserve"> </w:t>
      </w:r>
      <w:r w:rsidR="00C907A6">
        <w:t>–</w:t>
      </w:r>
      <w:r w:rsidR="00DD1E80">
        <w:t xml:space="preserve"> </w:t>
      </w:r>
      <w:r w:rsidR="00181B10">
        <w:t>выходцы из крестьян…»</w:t>
      </w:r>
    </w:p>
    <w:p w:rsidR="00181B10" w:rsidRDefault="00181B10" w:rsidP="00A643FD">
      <w:r>
        <w:t>Надежда Александровна</w:t>
      </w:r>
      <w:r w:rsidR="00C907A6">
        <w:t xml:space="preserve"> –</w:t>
      </w:r>
      <w:r>
        <w:t xml:space="preserve"> удивительный человек. Она более</w:t>
      </w:r>
      <w:r w:rsidR="00C907A6">
        <w:t xml:space="preserve"> </w:t>
      </w:r>
      <w:r>
        <w:t>50 лет отдала во</w:t>
      </w:r>
      <w:r w:rsidR="00C907A6">
        <w:t>спитанию механизаторов на селе, з</w:t>
      </w:r>
      <w:r>
        <w:t>аслужен</w:t>
      </w:r>
      <w:r w:rsidR="00DD1E80">
        <w:t>ный</w:t>
      </w:r>
      <w:r w:rsidR="00C907A6">
        <w:t xml:space="preserve"> преподаватель профессионально-</w:t>
      </w:r>
      <w:r w:rsidR="00DD1E80">
        <w:t>технического</w:t>
      </w:r>
      <w:r w:rsidR="0052523C">
        <w:t xml:space="preserve"> </w:t>
      </w:r>
      <w:r w:rsidR="00DD1E80">
        <w:t>образования, почетный гражданин</w:t>
      </w:r>
      <w:r w:rsidR="0052523C">
        <w:t xml:space="preserve"> </w:t>
      </w:r>
      <w:r w:rsidR="00DD1E80">
        <w:lastRenderedPageBreak/>
        <w:t xml:space="preserve">Череповецкого района. К 65-летию Великой Победы </w:t>
      </w:r>
      <w:r w:rsidR="00C907A6">
        <w:t>Надежда Александровна</w:t>
      </w:r>
      <w:r w:rsidR="00DD1E80">
        <w:t xml:space="preserve"> </w:t>
      </w:r>
      <w:r w:rsidR="00C907A6">
        <w:t>написал</w:t>
      </w:r>
      <w:r w:rsidR="00DD1E80">
        <w:t>а книг</w:t>
      </w:r>
      <w:r w:rsidR="00C907A6">
        <w:t>у</w:t>
      </w:r>
      <w:r w:rsidR="00DD1E80">
        <w:t xml:space="preserve"> «Я шел к тебе четыре года…</w:t>
      </w:r>
      <w:r w:rsidR="00C907A6">
        <w:t xml:space="preserve">», в которой собран интересный </w:t>
      </w:r>
      <w:r w:rsidR="00DD1E80">
        <w:t>материал о событиях, людях, подвигах военного времени.</w:t>
      </w:r>
    </w:p>
    <w:p w:rsidR="00C907A6" w:rsidRDefault="00C907A6" w:rsidP="00C907A6">
      <w:pPr>
        <w:pStyle w:val="a6"/>
        <w:rPr>
          <w:lang w:val="en-US"/>
        </w:rPr>
      </w:pPr>
      <w:r>
        <w:drawing>
          <wp:inline distT="0" distB="0" distL="0" distR="0" wp14:anchorId="27F36E49" wp14:editId="40DAB891">
            <wp:extent cx="2527457" cy="3600000"/>
            <wp:effectExtent l="0" t="0" r="635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Я шел к тебе 4 года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45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D10" w:rsidRDefault="00005110" w:rsidP="00005110">
      <w:pPr>
        <w:pStyle w:val="a7"/>
      </w:pPr>
      <w:r>
        <w:t xml:space="preserve">Рис. 10. </w:t>
      </w:r>
      <w:r w:rsidR="00C907A6">
        <w:t xml:space="preserve">Книга </w:t>
      </w:r>
      <w:r>
        <w:t xml:space="preserve">Незговоровой Н.А. </w:t>
      </w:r>
      <w:r w:rsidR="00C907A6" w:rsidRPr="00C907A6">
        <w:t>«Я шел к тебе четыре года…»</w:t>
      </w:r>
    </w:p>
    <w:bookmarkEnd w:id="4"/>
    <w:p w:rsidR="00A643FD" w:rsidRDefault="00A643FD" w:rsidP="00A643FD">
      <w:r w:rsidRPr="00A643FD">
        <w:t>Столбцову Валентину Николаевну война застала в поселке Чебсара, ей был</w:t>
      </w:r>
      <w:r w:rsidR="00A6753B">
        <w:t>о 9 лет.</w:t>
      </w:r>
    </w:p>
    <w:p w:rsidR="00005110" w:rsidRDefault="00005110" w:rsidP="00005110">
      <w:pPr>
        <w:pStyle w:val="a6"/>
      </w:pPr>
      <w:r>
        <w:drawing>
          <wp:inline distT="0" distB="0" distL="0" distR="0" wp14:anchorId="5CE46664" wp14:editId="4138F613">
            <wp:extent cx="4334360" cy="2880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0. Столбцова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36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110" w:rsidRPr="00A643FD" w:rsidRDefault="00005110" w:rsidP="00005110">
      <w:pPr>
        <w:pStyle w:val="a7"/>
      </w:pPr>
      <w:r>
        <w:t>Рис. 11. Столбцова</w:t>
      </w:r>
      <w:r w:rsidRPr="00005110">
        <w:t xml:space="preserve"> Валентин</w:t>
      </w:r>
      <w:r>
        <w:t>а</w:t>
      </w:r>
      <w:r w:rsidRPr="00005110">
        <w:t xml:space="preserve"> Николаевн</w:t>
      </w:r>
      <w:r>
        <w:t>а (на рис. справа)</w:t>
      </w:r>
      <w:r w:rsidR="003A249A">
        <w:t>, видеозапись</w:t>
      </w:r>
    </w:p>
    <w:p w:rsidR="00A643FD" w:rsidRDefault="00A643FD" w:rsidP="00A643FD">
      <w:r w:rsidRPr="00A643FD">
        <w:lastRenderedPageBreak/>
        <w:t>По последним данным</w:t>
      </w:r>
      <w:r w:rsidR="00B65D10">
        <w:t xml:space="preserve"> в нашем селе людей 19</w:t>
      </w:r>
      <w:r w:rsidR="00A6753B">
        <w:t>32</w:t>
      </w:r>
      <w:r w:rsidR="00B65D10">
        <w:t>–</w:t>
      </w:r>
      <w:r w:rsidR="00A6753B">
        <w:t>1936 года рождения проживает 23</w:t>
      </w:r>
      <w:r w:rsidRPr="00A643FD">
        <w:t xml:space="preserve"> человек</w:t>
      </w:r>
      <w:r w:rsidR="00A6753B">
        <w:t>а</w:t>
      </w:r>
      <w:r w:rsidRPr="00A643FD">
        <w:t>. Не со всеми удалось побеседовать в силу тех обстоятельств, что людям уже за 80 и они больны.</w:t>
      </w:r>
    </w:p>
    <w:p w:rsidR="00A6753B" w:rsidRPr="00A6753B" w:rsidRDefault="00A6753B" w:rsidP="00A6753B">
      <w:pPr>
        <w:pStyle w:val="2"/>
      </w:pPr>
      <w:bookmarkStart w:id="5" w:name="_Toc412141969"/>
      <w:r>
        <w:t>3. Военная жизнь земляка</w:t>
      </w:r>
      <w:bookmarkEnd w:id="5"/>
    </w:p>
    <w:p w:rsidR="00D57D1A" w:rsidRPr="00D57D1A" w:rsidRDefault="00A6753B" w:rsidP="00A643FD">
      <w:r>
        <w:t>В</w:t>
      </w:r>
      <w:r w:rsidR="00A643FD" w:rsidRPr="00A643FD">
        <w:t xml:space="preserve"> своем выступлении </w:t>
      </w:r>
      <w:r>
        <w:t>я расскажу</w:t>
      </w:r>
      <w:r w:rsidR="00B65D10">
        <w:t xml:space="preserve"> о нашем земляке генерал</w:t>
      </w:r>
      <w:r w:rsidR="00A643FD" w:rsidRPr="00A643FD">
        <w:t xml:space="preserve">-майоре артиллерии Суровцеве Александре Петровиче, который родился 5 мая 1933 года в деревне Ладыгино </w:t>
      </w:r>
      <w:r w:rsidR="00D57D1A">
        <w:t>Абакановского сельского совета.</w:t>
      </w:r>
    </w:p>
    <w:p w:rsidR="00A6753B" w:rsidRDefault="00A6753B" w:rsidP="00A6753B">
      <w:pPr>
        <w:pStyle w:val="a6"/>
      </w:pPr>
      <w:r>
        <w:drawing>
          <wp:inline distT="0" distB="0" distL="0" distR="0" wp14:anchorId="35750A0B" wp14:editId="660F1C83">
            <wp:extent cx="1920000" cy="288000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1. Суровцев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53B">
        <w:t xml:space="preserve"> </w:t>
      </w:r>
    </w:p>
    <w:p w:rsidR="009006F1" w:rsidRDefault="009006F1" w:rsidP="009006F1">
      <w:pPr>
        <w:pStyle w:val="a7"/>
      </w:pPr>
      <w:r>
        <w:t xml:space="preserve">Рис. 12. </w:t>
      </w:r>
      <w:r w:rsidR="00A6753B">
        <w:t>Суровцев Александр Петрович</w:t>
      </w:r>
    </w:p>
    <w:p w:rsidR="009006F1" w:rsidRDefault="00D57D1A" w:rsidP="009006F1">
      <w:pPr>
        <w:pStyle w:val="a6"/>
      </w:pPr>
      <w:r w:rsidRPr="009006F1">
        <w:drawing>
          <wp:inline distT="0" distB="0" distL="0" distR="0" wp14:anchorId="1505DC1C" wp14:editId="1CD9D386">
            <wp:extent cx="4633370" cy="302400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2)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70" cy="3024000"/>
                    </a:xfrm>
                    <a:prstGeom prst="rect">
                      <a:avLst/>
                    </a:prstGeom>
                    <a:ln w="190500" cap="sq">
                      <a:noFill/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9006F1" w:rsidRPr="009006F1" w:rsidRDefault="009006F1" w:rsidP="009006F1">
      <w:pPr>
        <w:pStyle w:val="a7"/>
        <w:rPr>
          <w:lang w:eastAsia="ru-RU"/>
        </w:rPr>
      </w:pPr>
      <w:r>
        <w:rPr>
          <w:lang w:eastAsia="ru-RU"/>
        </w:rPr>
        <w:t xml:space="preserve">Рис. 13. Начальная школа </w:t>
      </w:r>
      <w:r w:rsidRPr="009006F1">
        <w:rPr>
          <w:lang w:eastAsia="ru-RU"/>
        </w:rPr>
        <w:t>(второй ряд</w:t>
      </w:r>
      <w:r w:rsidR="009C0CC3">
        <w:rPr>
          <w:lang w:eastAsia="ru-RU"/>
        </w:rPr>
        <w:t xml:space="preserve"> снизу</w:t>
      </w:r>
      <w:r w:rsidRPr="009006F1">
        <w:rPr>
          <w:lang w:eastAsia="ru-RU"/>
        </w:rPr>
        <w:t>, третий слева)</w:t>
      </w:r>
    </w:p>
    <w:p w:rsidR="00D57D1A" w:rsidRPr="00D57D1A" w:rsidRDefault="00A643FD" w:rsidP="009006F1">
      <w:r w:rsidRPr="00A643FD">
        <w:lastRenderedPageBreak/>
        <w:t>Все детство провел в своей деревне. В годы войны учился в семилетней школе, которая находи</w:t>
      </w:r>
      <w:r w:rsidR="009006F1">
        <w:t>лась в селе Шухободь</w:t>
      </w:r>
      <w:r w:rsidR="00D84168">
        <w:t>.</w:t>
      </w:r>
      <w:r w:rsidRPr="00A643FD">
        <w:t xml:space="preserve"> Все тяготы военного детства перенес вместе со своими сверстниками. Александр Петрович, на детские годы которого пришли голод и трудности, поступил после школы в инженерно-артиллерийское военное училище и закончил его с присвоени</w:t>
      </w:r>
      <w:r w:rsidR="00D57D1A">
        <w:t>ем звания</w:t>
      </w:r>
      <w:r w:rsidR="00D57D1A" w:rsidRPr="00D57D1A">
        <w:t xml:space="preserve"> </w:t>
      </w:r>
      <w:r w:rsidRPr="00A643FD">
        <w:t>лейтенант. Наш земляк, «</w:t>
      </w:r>
      <w:r w:rsidR="00D57D1A" w:rsidRPr="00A643FD">
        <w:t>дитя</w:t>
      </w:r>
      <w:r w:rsidRPr="00A643FD">
        <w:t>»</w:t>
      </w:r>
      <w:r w:rsidR="00D57D1A">
        <w:t xml:space="preserve"> войны,</w:t>
      </w:r>
      <w:r w:rsidR="00D57D1A" w:rsidRPr="00D57D1A">
        <w:t xml:space="preserve"> </w:t>
      </w:r>
      <w:r w:rsidRPr="00A643FD">
        <w:t>посвятил свою жизнь военному делу. В 1988 году исполнял обязанности начальника группы войск по ликвидации последстви</w:t>
      </w:r>
      <w:r w:rsidR="00D57D1A">
        <w:t xml:space="preserve">й аварии на Чернобыльской АЭС. </w:t>
      </w:r>
      <w:r w:rsidRPr="00A643FD">
        <w:t xml:space="preserve">Награжден орденами: «Красная Звезда», «За службу Родине». </w:t>
      </w:r>
      <w:r w:rsidR="00D57D1A">
        <w:t xml:space="preserve">В настоящее время поживает в </w:t>
      </w:r>
      <w:r w:rsidRPr="00A643FD">
        <w:t xml:space="preserve">городе Киеве. </w:t>
      </w:r>
      <w:r w:rsidR="00D57D1A">
        <w:t>Ч</w:t>
      </w:r>
      <w:r w:rsidRPr="00A643FD">
        <w:t>лены кружка «Наш к</w:t>
      </w:r>
      <w:r w:rsidR="00D57D1A">
        <w:t>рай»</w:t>
      </w:r>
      <w:r w:rsidRPr="00A643FD">
        <w:t xml:space="preserve"> </w:t>
      </w:r>
      <w:r w:rsidR="00D57D1A">
        <w:t>ведут переписку</w:t>
      </w:r>
      <w:r w:rsidRPr="00A643FD">
        <w:t xml:space="preserve"> с этим великим человеком.</w:t>
      </w:r>
    </w:p>
    <w:p w:rsidR="00A643FD" w:rsidRPr="00A643FD" w:rsidRDefault="00A643FD" w:rsidP="00A643FD">
      <w:r w:rsidRPr="00A643FD">
        <w:t>В музее школы оформлена экс</w:t>
      </w:r>
      <w:r w:rsidR="00D57D1A">
        <w:t>позиция о нашем земляке генерал</w:t>
      </w:r>
      <w:r w:rsidRPr="00A643FD">
        <w:t>-майоре артиллерии Суровцеве Александре Петровиче.</w:t>
      </w:r>
    </w:p>
    <w:p w:rsidR="00324EFC" w:rsidRDefault="00324EFC" w:rsidP="00324EFC">
      <w:pPr>
        <w:pStyle w:val="1"/>
      </w:pPr>
      <w:bookmarkStart w:id="6" w:name="_Toc412141970"/>
      <w:r>
        <w:t>Заключение</w:t>
      </w:r>
      <w:bookmarkEnd w:id="6"/>
    </w:p>
    <w:p w:rsidR="00A643FD" w:rsidRPr="00A643FD" w:rsidRDefault="00A643FD" w:rsidP="00A643FD">
      <w:r w:rsidRPr="00A643FD">
        <w:t xml:space="preserve">Можно много говорить о детях войны, </w:t>
      </w:r>
      <w:r w:rsidR="00D57D1A" w:rsidRPr="00A643FD">
        <w:t>об</w:t>
      </w:r>
      <w:r w:rsidRPr="00A643FD">
        <w:t xml:space="preserve"> их детстве, которого не было. Я могу привести ещё не один пример мужества наших маленьких сверстников, их трудной жизни. Но я думаю, что и этого будет достаточно, чтобы показать, что не только через 70 лет, но и через 100 лет память о Великой Отечественной войне будет жить. Наши потомки тоже будут помнить и подвиг солдат, и трудовой героизм тех, кто оставался в тылу. А также о тех маленьких детях, кто нес на своих плечах непосильную ношу военных лет.</w:t>
      </w:r>
    </w:p>
    <w:p w:rsidR="00A643FD" w:rsidRDefault="00A643FD" w:rsidP="00A643FD">
      <w:r w:rsidRPr="00A643FD">
        <w:t>Ветераны</w:t>
      </w:r>
      <w:r w:rsidR="00D57D1A">
        <w:t>, труженики тыла, дети войны</w:t>
      </w:r>
      <w:r w:rsidRPr="00A643FD">
        <w:t xml:space="preserve"> являются желанными и дорогими гостями в школе, они охотно рассказывают нам о том, каково было на фронтах той беспощадной войны и как тяжело было трудиться в тылу, участвуют в школьных мероприятиях, митинге, посвященному Дню Победы.</w:t>
      </w:r>
    </w:p>
    <w:p w:rsidR="00D57D1A" w:rsidRDefault="00D57D1A" w:rsidP="00D57D1A">
      <w:pPr>
        <w:pStyle w:val="a6"/>
        <w:rPr>
          <w:lang w:val="en-US"/>
        </w:rPr>
      </w:pPr>
      <w:r>
        <w:lastRenderedPageBreak/>
        <w:drawing>
          <wp:inline distT="0" distB="0" distL="0" distR="0" wp14:anchorId="18E018F4" wp14:editId="682A034F">
            <wp:extent cx="3840141" cy="28800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14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A" w:rsidRDefault="00D57D1A" w:rsidP="00D57D1A">
      <w:pPr>
        <w:pStyle w:val="a6"/>
        <w:rPr>
          <w:lang w:val="en-US"/>
        </w:rPr>
      </w:pPr>
      <w:r>
        <w:drawing>
          <wp:inline distT="0" distB="0" distL="0" distR="0" wp14:anchorId="2ECDD028" wp14:editId="28B75BEF">
            <wp:extent cx="3840139" cy="288000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13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A" w:rsidRDefault="00D57D1A" w:rsidP="00D57D1A">
      <w:pPr>
        <w:pStyle w:val="a6"/>
      </w:pPr>
      <w:r>
        <w:drawing>
          <wp:inline distT="0" distB="0" distL="0" distR="0" wp14:anchorId="1D4EABA7" wp14:editId="6E1BF89C">
            <wp:extent cx="3846751" cy="255600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1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751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6F1" w:rsidRPr="009006F1" w:rsidRDefault="009006F1" w:rsidP="009006F1">
      <w:pPr>
        <w:pStyle w:val="a7"/>
        <w:rPr>
          <w:lang w:eastAsia="ru-RU"/>
        </w:rPr>
      </w:pPr>
      <w:r>
        <w:rPr>
          <w:lang w:eastAsia="ru-RU"/>
        </w:rPr>
        <w:t>Рис. 14. Школьные мероприятия, посвященные Дню Победы</w:t>
      </w:r>
    </w:p>
    <w:p w:rsidR="00A643FD" w:rsidRPr="00A643FD" w:rsidRDefault="00D57D1A" w:rsidP="00A643FD">
      <w:r>
        <w:lastRenderedPageBreak/>
        <w:t>Девиз: «Гордимся и помним…»</w:t>
      </w:r>
      <w:r w:rsidRPr="00D57D1A">
        <w:t xml:space="preserve"> –</w:t>
      </w:r>
      <w:r w:rsidR="00A643FD" w:rsidRPr="00A643FD">
        <w:t xml:space="preserve"> это не только дань прошлому, но и устремленность в сегодняшнее героическое настоящее. В способности помнить, любить, дорожить, ценить заключена огромная нравственная сила, которая помогает человеку глубже понять себя, оценить своё достоинство, разобраться в окружающей жизни.</w:t>
      </w:r>
    </w:p>
    <w:p w:rsidR="00A643FD" w:rsidRPr="00A643FD" w:rsidRDefault="00A643FD" w:rsidP="00A643FD">
      <w:r w:rsidRPr="00A643FD">
        <w:t>Результатом моей поисковой работы является:</w:t>
      </w:r>
    </w:p>
    <w:p w:rsidR="00A643FD" w:rsidRPr="00141B3D" w:rsidRDefault="00A643FD" w:rsidP="00324EFC">
      <w:pPr>
        <w:pStyle w:val="ac"/>
        <w:numPr>
          <w:ilvl w:val="0"/>
          <w:numId w:val="2"/>
        </w:numPr>
      </w:pPr>
      <w:r w:rsidRPr="00A643FD">
        <w:t>оформление материала о детях войны в альбом</w:t>
      </w:r>
      <w:r w:rsidR="00141B3D">
        <w:t>;</w:t>
      </w:r>
    </w:p>
    <w:p w:rsidR="00A643FD" w:rsidRPr="00A643FD" w:rsidRDefault="00A643FD" w:rsidP="00324EFC">
      <w:pPr>
        <w:pStyle w:val="ac"/>
        <w:numPr>
          <w:ilvl w:val="0"/>
          <w:numId w:val="2"/>
        </w:numPr>
      </w:pPr>
      <w:r w:rsidRPr="00A643FD">
        <w:t>составление презентации «Дети войны»;</w:t>
      </w:r>
    </w:p>
    <w:p w:rsidR="00A643FD" w:rsidRPr="00B15336" w:rsidRDefault="00A643FD" w:rsidP="00324EFC">
      <w:pPr>
        <w:pStyle w:val="ac"/>
        <w:numPr>
          <w:ilvl w:val="0"/>
          <w:numId w:val="2"/>
        </w:numPr>
      </w:pPr>
      <w:r w:rsidRPr="00A643FD">
        <w:t>оформление экспозиции в музее школы «Дети войны».</w:t>
      </w:r>
    </w:p>
    <w:p w:rsidR="00141B3D" w:rsidRPr="00B15336" w:rsidRDefault="00141B3D" w:rsidP="00A643FD"/>
    <w:p w:rsidR="00A643FD" w:rsidRPr="00141B3D" w:rsidRDefault="00141B3D" w:rsidP="00141B3D">
      <w:pPr>
        <w:jc w:val="center"/>
        <w:rPr>
          <w:i/>
        </w:rPr>
      </w:pPr>
      <w:r>
        <w:rPr>
          <w:i/>
        </w:rPr>
        <w:t>«</w:t>
      </w:r>
      <w:r w:rsidR="00A643FD" w:rsidRPr="00141B3D">
        <w:rPr>
          <w:i/>
        </w:rPr>
        <w:t>Пускай сегодня знают люди</w:t>
      </w:r>
    </w:p>
    <w:p w:rsidR="00A643FD" w:rsidRPr="00141B3D" w:rsidRDefault="00A643FD" w:rsidP="00141B3D">
      <w:pPr>
        <w:jc w:val="center"/>
        <w:rPr>
          <w:i/>
        </w:rPr>
      </w:pPr>
      <w:r w:rsidRPr="00141B3D">
        <w:rPr>
          <w:i/>
        </w:rPr>
        <w:t>Про тех, кто вырос в дни войны,</w:t>
      </w:r>
    </w:p>
    <w:p w:rsidR="00A643FD" w:rsidRPr="00141B3D" w:rsidRDefault="00A643FD" w:rsidP="00141B3D">
      <w:pPr>
        <w:jc w:val="center"/>
        <w:rPr>
          <w:i/>
        </w:rPr>
      </w:pPr>
      <w:r w:rsidRPr="00141B3D">
        <w:rPr>
          <w:i/>
        </w:rPr>
        <w:t>Мы никогда не позабудем,</w:t>
      </w:r>
    </w:p>
    <w:p w:rsidR="00A643FD" w:rsidRPr="00141B3D" w:rsidRDefault="00141B3D" w:rsidP="00141B3D">
      <w:pPr>
        <w:jc w:val="center"/>
        <w:rPr>
          <w:i/>
        </w:rPr>
      </w:pPr>
      <w:r>
        <w:rPr>
          <w:i/>
        </w:rPr>
        <w:t>Что были дважды рождены</w:t>
      </w:r>
      <w:r w:rsidR="000417C6">
        <w:rPr>
          <w:i/>
        </w:rPr>
        <w:t>…</w:t>
      </w:r>
      <w:r>
        <w:rPr>
          <w:i/>
        </w:rPr>
        <w:t>»</w:t>
      </w:r>
    </w:p>
    <w:p w:rsidR="00981E0D" w:rsidRDefault="00981E0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A643FD" w:rsidRDefault="00324EFC" w:rsidP="00324EFC">
      <w:pPr>
        <w:pStyle w:val="1"/>
      </w:pPr>
      <w:bookmarkStart w:id="7" w:name="_Toc412141971"/>
      <w:r>
        <w:lastRenderedPageBreak/>
        <w:t>Список литературы</w:t>
      </w:r>
      <w:bookmarkEnd w:id="7"/>
    </w:p>
    <w:p w:rsidR="00981E0D" w:rsidRDefault="00981E0D" w:rsidP="00981E0D">
      <w:pPr>
        <w:pStyle w:val="ac"/>
        <w:numPr>
          <w:ilvl w:val="0"/>
          <w:numId w:val="3"/>
        </w:numPr>
        <w:ind w:left="284" w:hanging="284"/>
      </w:pPr>
      <w:r>
        <w:t>Материалы школьного краеведческого музея.</w:t>
      </w:r>
    </w:p>
    <w:p w:rsidR="00981E0D" w:rsidRDefault="00981E0D" w:rsidP="00981E0D">
      <w:pPr>
        <w:pStyle w:val="ac"/>
        <w:numPr>
          <w:ilvl w:val="0"/>
          <w:numId w:val="3"/>
        </w:numPr>
        <w:ind w:left="284" w:hanging="284"/>
      </w:pPr>
      <w:r>
        <w:t>Книга учета населения Абакановского поселения.</w:t>
      </w:r>
    </w:p>
    <w:p w:rsidR="00981E0D" w:rsidRDefault="00981E0D" w:rsidP="00981E0D">
      <w:pPr>
        <w:pStyle w:val="ac"/>
        <w:numPr>
          <w:ilvl w:val="0"/>
          <w:numId w:val="3"/>
        </w:numPr>
        <w:ind w:left="284" w:hanging="284"/>
      </w:pPr>
      <w:r>
        <w:t>Газета «Сельская новь»., Снятся огни ракетниц., от 20. 04.2005г.</w:t>
      </w:r>
    </w:p>
    <w:p w:rsidR="00981E0D" w:rsidRDefault="00981E0D" w:rsidP="00981E0D">
      <w:pPr>
        <w:pStyle w:val="ac"/>
        <w:numPr>
          <w:ilvl w:val="0"/>
          <w:numId w:val="3"/>
        </w:numPr>
        <w:ind w:left="284" w:hanging="284"/>
      </w:pPr>
      <w:r>
        <w:t>Н.А. Незговорова «Я шел к тебе четыре года…»., г.Череповец, 2010 год.</w:t>
      </w:r>
    </w:p>
    <w:p w:rsidR="00981E0D" w:rsidRDefault="00981E0D" w:rsidP="00981E0D">
      <w:pPr>
        <w:pStyle w:val="ac"/>
        <w:numPr>
          <w:ilvl w:val="0"/>
          <w:numId w:val="3"/>
        </w:numPr>
        <w:ind w:left="284" w:hanging="284"/>
      </w:pPr>
      <w:r>
        <w:t>Н.А. Незговорова «О том, что близко и дорого»., г.Череповец, 2012 год.</w:t>
      </w:r>
    </w:p>
    <w:p w:rsidR="00981E0D" w:rsidRDefault="00981E0D" w:rsidP="00981E0D">
      <w:pPr>
        <w:pStyle w:val="ac"/>
        <w:numPr>
          <w:ilvl w:val="0"/>
          <w:numId w:val="3"/>
        </w:numPr>
        <w:ind w:left="284" w:hanging="284"/>
      </w:pPr>
      <w:r>
        <w:t>Материалы и</w:t>
      </w:r>
      <w:r w:rsidR="00D45DE8">
        <w:t>з личного архива генерал-майора</w:t>
      </w:r>
      <w:r>
        <w:t xml:space="preserve"> А.П.Суровцева.</w:t>
      </w:r>
    </w:p>
    <w:p w:rsidR="00981E0D" w:rsidRDefault="00981E0D" w:rsidP="00981E0D">
      <w:pPr>
        <w:pStyle w:val="ac"/>
        <w:numPr>
          <w:ilvl w:val="0"/>
          <w:numId w:val="3"/>
        </w:numPr>
        <w:ind w:left="284" w:hanging="284"/>
      </w:pPr>
      <w:r w:rsidRPr="00981E0D">
        <w:t>http://zmt001.ucoz.ru/index/deti_vo_vremja_vojny/0-7</w:t>
      </w:r>
      <w:r>
        <w:t xml:space="preserve"> – </w:t>
      </w:r>
      <w:r w:rsidRPr="00981E0D">
        <w:t>Дети во время войны</w:t>
      </w:r>
    </w:p>
    <w:sectPr w:rsidR="00981E0D" w:rsidSect="00D45DE8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1AB" w:rsidRDefault="009111AB" w:rsidP="00676E3B">
      <w:pPr>
        <w:spacing w:line="240" w:lineRule="auto"/>
      </w:pPr>
      <w:r>
        <w:separator/>
      </w:r>
    </w:p>
  </w:endnote>
  <w:endnote w:type="continuationSeparator" w:id="0">
    <w:p w:rsidR="009111AB" w:rsidRDefault="009111AB" w:rsidP="00676E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urope">
    <w:panose1 w:val="020B72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938466"/>
      <w:docPartObj>
        <w:docPartGallery w:val="Page Numbers (Bottom of Page)"/>
        <w:docPartUnique/>
      </w:docPartObj>
    </w:sdtPr>
    <w:sdtEndPr/>
    <w:sdtContent>
      <w:p w:rsidR="00676E3B" w:rsidRDefault="00676E3B" w:rsidP="00676E3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A45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1AB" w:rsidRDefault="009111AB" w:rsidP="00676E3B">
      <w:pPr>
        <w:spacing w:line="240" w:lineRule="auto"/>
      </w:pPr>
      <w:r>
        <w:separator/>
      </w:r>
    </w:p>
  </w:footnote>
  <w:footnote w:type="continuationSeparator" w:id="0">
    <w:p w:rsidR="009111AB" w:rsidRDefault="009111AB" w:rsidP="00676E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9BE62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8C132D1"/>
    <w:multiLevelType w:val="hybridMultilevel"/>
    <w:tmpl w:val="8FF40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0069D"/>
    <w:multiLevelType w:val="hybridMultilevel"/>
    <w:tmpl w:val="1B54C9AA"/>
    <w:lvl w:ilvl="0" w:tplc="637AC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01611E"/>
    <w:multiLevelType w:val="hybridMultilevel"/>
    <w:tmpl w:val="05C21C5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3FD"/>
    <w:rsid w:val="00005110"/>
    <w:rsid w:val="000417C6"/>
    <w:rsid w:val="00046E1D"/>
    <w:rsid w:val="00062372"/>
    <w:rsid w:val="00103C8C"/>
    <w:rsid w:val="00141B3D"/>
    <w:rsid w:val="00164E3B"/>
    <w:rsid w:val="00181B10"/>
    <w:rsid w:val="00186755"/>
    <w:rsid w:val="002322EE"/>
    <w:rsid w:val="00244F95"/>
    <w:rsid w:val="00267C46"/>
    <w:rsid w:val="0029220D"/>
    <w:rsid w:val="002B0CD0"/>
    <w:rsid w:val="002B3AD0"/>
    <w:rsid w:val="002F1C66"/>
    <w:rsid w:val="002F3AEB"/>
    <w:rsid w:val="00324EFC"/>
    <w:rsid w:val="00357745"/>
    <w:rsid w:val="003A249A"/>
    <w:rsid w:val="003A74D3"/>
    <w:rsid w:val="0041206D"/>
    <w:rsid w:val="004C5BAD"/>
    <w:rsid w:val="0052523C"/>
    <w:rsid w:val="00595630"/>
    <w:rsid w:val="005B2EA2"/>
    <w:rsid w:val="006560B7"/>
    <w:rsid w:val="00676E3B"/>
    <w:rsid w:val="007D589D"/>
    <w:rsid w:val="0087039C"/>
    <w:rsid w:val="008E40D0"/>
    <w:rsid w:val="008F338A"/>
    <w:rsid w:val="008F4CC8"/>
    <w:rsid w:val="009006F1"/>
    <w:rsid w:val="009111AB"/>
    <w:rsid w:val="00981E0D"/>
    <w:rsid w:val="009B44BC"/>
    <w:rsid w:val="009C0CC3"/>
    <w:rsid w:val="009D6984"/>
    <w:rsid w:val="00A643FD"/>
    <w:rsid w:val="00A6753B"/>
    <w:rsid w:val="00A700C6"/>
    <w:rsid w:val="00A85ECA"/>
    <w:rsid w:val="00AB0F63"/>
    <w:rsid w:val="00B15336"/>
    <w:rsid w:val="00B65D10"/>
    <w:rsid w:val="00B72A45"/>
    <w:rsid w:val="00B741AE"/>
    <w:rsid w:val="00B75BDD"/>
    <w:rsid w:val="00BD1706"/>
    <w:rsid w:val="00BD3A14"/>
    <w:rsid w:val="00C83244"/>
    <w:rsid w:val="00C907A6"/>
    <w:rsid w:val="00D26B75"/>
    <w:rsid w:val="00D45DE8"/>
    <w:rsid w:val="00D57D1A"/>
    <w:rsid w:val="00D84168"/>
    <w:rsid w:val="00DA4E10"/>
    <w:rsid w:val="00DD1E80"/>
    <w:rsid w:val="00E7764A"/>
    <w:rsid w:val="00ED0839"/>
    <w:rsid w:val="00F00930"/>
    <w:rsid w:val="00F101D7"/>
    <w:rsid w:val="00FD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43F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324EFC"/>
    <w:pPr>
      <w:keepNext/>
      <w:keepLines/>
      <w:spacing w:before="360" w:after="120"/>
      <w:ind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57745"/>
    <w:pPr>
      <w:keepNext/>
      <w:keepLines/>
      <w:spacing w:before="12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67C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67C46"/>
    <w:rPr>
      <w:rFonts w:ascii="Tahoma" w:hAnsi="Tahoma" w:cs="Tahoma"/>
      <w:sz w:val="16"/>
      <w:szCs w:val="16"/>
    </w:rPr>
  </w:style>
  <w:style w:type="paragraph" w:customStyle="1" w:styleId="a6">
    <w:name w:val="Рисунок"/>
    <w:basedOn w:val="a0"/>
    <w:next w:val="a7"/>
    <w:qFormat/>
    <w:rsid w:val="002B0CD0"/>
    <w:pPr>
      <w:spacing w:before="120" w:after="120"/>
      <w:ind w:firstLine="0"/>
      <w:jc w:val="center"/>
    </w:pPr>
    <w:rPr>
      <w:noProof/>
      <w:lang w:eastAsia="ru-RU"/>
    </w:rPr>
  </w:style>
  <w:style w:type="paragraph" w:styleId="a8">
    <w:name w:val="header"/>
    <w:basedOn w:val="a0"/>
    <w:link w:val="a9"/>
    <w:uiPriority w:val="99"/>
    <w:unhideWhenUsed/>
    <w:rsid w:val="00676E3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76E3B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676E3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76E3B"/>
    <w:rPr>
      <w:rFonts w:ascii="Times New Roman" w:hAnsi="Times New Roman"/>
      <w:sz w:val="28"/>
    </w:rPr>
  </w:style>
  <w:style w:type="paragraph" w:styleId="ac">
    <w:name w:val="List Paragraph"/>
    <w:basedOn w:val="a0"/>
    <w:uiPriority w:val="34"/>
    <w:qFormat/>
    <w:rsid w:val="008E40D0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324EFC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357745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0"/>
    <w:next w:val="a0"/>
    <w:autoRedefine/>
    <w:uiPriority w:val="39"/>
    <w:unhideWhenUsed/>
    <w:rsid w:val="0035774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357745"/>
    <w:pPr>
      <w:spacing w:after="100"/>
      <w:ind w:left="280"/>
    </w:pPr>
  </w:style>
  <w:style w:type="character" w:styleId="ad">
    <w:name w:val="Hyperlink"/>
    <w:basedOn w:val="a1"/>
    <w:uiPriority w:val="99"/>
    <w:unhideWhenUsed/>
    <w:rsid w:val="00357745"/>
    <w:rPr>
      <w:color w:val="0000FF" w:themeColor="hyperlink"/>
      <w:u w:val="single"/>
    </w:rPr>
  </w:style>
  <w:style w:type="paragraph" w:customStyle="1" w:styleId="a7">
    <w:name w:val="Подпись рисунка"/>
    <w:basedOn w:val="a0"/>
    <w:qFormat/>
    <w:rsid w:val="007D589D"/>
    <w:pPr>
      <w:spacing w:after="120"/>
      <w:ind w:firstLine="0"/>
      <w:jc w:val="center"/>
    </w:pPr>
    <w:rPr>
      <w:i/>
      <w:sz w:val="26"/>
    </w:rPr>
  </w:style>
  <w:style w:type="paragraph" w:styleId="a">
    <w:name w:val="List Bullet"/>
    <w:basedOn w:val="a0"/>
    <w:uiPriority w:val="99"/>
    <w:unhideWhenUsed/>
    <w:rsid w:val="009006F1"/>
    <w:pPr>
      <w:numPr>
        <w:numId w:val="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43F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324EFC"/>
    <w:pPr>
      <w:keepNext/>
      <w:keepLines/>
      <w:spacing w:before="360" w:after="120"/>
      <w:ind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57745"/>
    <w:pPr>
      <w:keepNext/>
      <w:keepLines/>
      <w:spacing w:before="12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67C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67C46"/>
    <w:rPr>
      <w:rFonts w:ascii="Tahoma" w:hAnsi="Tahoma" w:cs="Tahoma"/>
      <w:sz w:val="16"/>
      <w:szCs w:val="16"/>
    </w:rPr>
  </w:style>
  <w:style w:type="paragraph" w:customStyle="1" w:styleId="a6">
    <w:name w:val="Рисунок"/>
    <w:basedOn w:val="a0"/>
    <w:next w:val="a7"/>
    <w:qFormat/>
    <w:rsid w:val="002B0CD0"/>
    <w:pPr>
      <w:spacing w:before="120" w:after="120"/>
      <w:ind w:firstLine="0"/>
      <w:jc w:val="center"/>
    </w:pPr>
    <w:rPr>
      <w:noProof/>
      <w:lang w:eastAsia="ru-RU"/>
    </w:rPr>
  </w:style>
  <w:style w:type="paragraph" w:styleId="a8">
    <w:name w:val="header"/>
    <w:basedOn w:val="a0"/>
    <w:link w:val="a9"/>
    <w:uiPriority w:val="99"/>
    <w:unhideWhenUsed/>
    <w:rsid w:val="00676E3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76E3B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676E3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76E3B"/>
    <w:rPr>
      <w:rFonts w:ascii="Times New Roman" w:hAnsi="Times New Roman"/>
      <w:sz w:val="28"/>
    </w:rPr>
  </w:style>
  <w:style w:type="paragraph" w:styleId="ac">
    <w:name w:val="List Paragraph"/>
    <w:basedOn w:val="a0"/>
    <w:uiPriority w:val="34"/>
    <w:qFormat/>
    <w:rsid w:val="008E40D0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324EFC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357745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0"/>
    <w:next w:val="a0"/>
    <w:autoRedefine/>
    <w:uiPriority w:val="39"/>
    <w:unhideWhenUsed/>
    <w:rsid w:val="0035774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357745"/>
    <w:pPr>
      <w:spacing w:after="100"/>
      <w:ind w:left="280"/>
    </w:pPr>
  </w:style>
  <w:style w:type="character" w:styleId="ad">
    <w:name w:val="Hyperlink"/>
    <w:basedOn w:val="a1"/>
    <w:uiPriority w:val="99"/>
    <w:unhideWhenUsed/>
    <w:rsid w:val="00357745"/>
    <w:rPr>
      <w:color w:val="0000FF" w:themeColor="hyperlink"/>
      <w:u w:val="single"/>
    </w:rPr>
  </w:style>
  <w:style w:type="paragraph" w:customStyle="1" w:styleId="a7">
    <w:name w:val="Подпись рисунка"/>
    <w:basedOn w:val="a0"/>
    <w:qFormat/>
    <w:rsid w:val="007D589D"/>
    <w:pPr>
      <w:spacing w:after="120"/>
      <w:ind w:firstLine="0"/>
      <w:jc w:val="center"/>
    </w:pPr>
    <w:rPr>
      <w:i/>
      <w:sz w:val="26"/>
    </w:rPr>
  </w:style>
  <w:style w:type="paragraph" w:styleId="a">
    <w:name w:val="List Bullet"/>
    <w:basedOn w:val="a0"/>
    <w:uiPriority w:val="99"/>
    <w:unhideWhenUsed/>
    <w:rsid w:val="009006F1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DBC8AD-D567-4855-89ED-C86E31BE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ханов Александр</dc:creator>
  <cp:lastModifiedBy>Уханова Галина</cp:lastModifiedBy>
  <cp:revision>2</cp:revision>
  <cp:lastPrinted>2015-02-19T18:41:00Z</cp:lastPrinted>
  <dcterms:created xsi:type="dcterms:W3CDTF">2015-03-22T14:35:00Z</dcterms:created>
  <dcterms:modified xsi:type="dcterms:W3CDTF">2015-03-22T14:35:00Z</dcterms:modified>
</cp:coreProperties>
</file>